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85"/>
      </w:tblGrid>
      <w:tr w:rsidR="00D0303C" w:rsidRPr="00386CA0" w14:paraId="42AC5CAD" w14:textId="77777777" w:rsidTr="00BA7C7A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511C6034" w14:textId="63445C9F" w:rsidR="00D0303C" w:rsidRPr="00637EDA" w:rsidRDefault="00BA7C7A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fr-BE"/>
              </w:rPr>
            </w:pPr>
            <w:bookmarkStart w:id="0" w:name="_Hlk19798172"/>
            <w:r w:rsidRPr="00637EDA">
              <w:rPr>
                <w:color w:val="1E549E"/>
                <w:sz w:val="24"/>
                <w:szCs w:val="16"/>
                <w:lang w:val="fr-BE"/>
              </w:rPr>
              <w:t>Numéro ID – FPT :</w:t>
            </w:r>
          </w:p>
        </w:tc>
        <w:tc>
          <w:tcPr>
            <w:tcW w:w="68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72F0042E" w:rsidR="00D0303C" w:rsidRPr="001E29A9" w:rsidRDefault="00713B08" w:rsidP="00E26FC6">
            <w:pPr>
              <w:pStyle w:val="Corpsdetexte"/>
              <w:suppressAutoHyphens/>
              <w:ind w:left="0"/>
              <w:rPr>
                <w:lang w:val="fr-BE"/>
              </w:rPr>
            </w:pP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1E29A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fr-BE"/>
                  </w:rPr>
                  <w:t>N° d’entreprise</w:t>
                </w:r>
              </w:sdtContent>
            </w:sdt>
            <w:r w:rsidR="008B7627" w:rsidRPr="001E29A9">
              <w:rPr>
                <w:lang w:val="fr-BE"/>
              </w:rPr>
              <w:fldChar w:fldCharType="begin"/>
            </w:r>
            <w:r w:rsidR="008B762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 w:rsidRPr="001E29A9">
              <w:rPr>
                <w:lang w:val="fr-BE"/>
              </w:rPr>
              <w:fldChar w:fldCharType="end"/>
            </w:r>
            <w:r w:rsidR="005271B7" w:rsidRPr="001E29A9">
              <w:rPr>
                <w:lang w:val="fr-BE"/>
              </w:rPr>
              <w:fldChar w:fldCharType="begin"/>
            </w:r>
            <w:r w:rsidR="005271B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 w:rsidRPr="001E29A9">
              <w:rPr>
                <w:lang w:val="fr-BE"/>
              </w:rPr>
              <w:fldChar w:fldCharType="end"/>
            </w:r>
            <w:r w:rsidR="001115FF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fr-BE"/>
                  </w:rPr>
                  <w:t>N° interne</w:t>
                </w:r>
              </w:sdtContent>
            </w:sdt>
            <w:r w:rsidR="00F25B46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Date   </w:t>
                </w:r>
              </w:sdtContent>
            </w:sdt>
            <w:r w:rsidR="00F25B46" w:rsidRPr="001E29A9">
              <w:rPr>
                <w:lang w:val="fr-BE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fr-BE"/>
                  </w:rPr>
                  <w:t>Codes</w:t>
                </w:r>
              </w:sdtContent>
            </w:sdt>
          </w:p>
        </w:tc>
      </w:tr>
      <w:tr w:rsidR="008973F6" w:rsidRPr="00386CA0" w14:paraId="6CA69AA1" w14:textId="77777777" w:rsidTr="007C0240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973F6" w:rsidRPr="001E29A9" w:rsidRDefault="008973F6" w:rsidP="00B35E10">
            <w:pPr>
              <w:pStyle w:val="Corpsdetexte"/>
              <w:suppressAutoHyphens/>
              <w:ind w:left="0"/>
              <w:jc w:val="center"/>
              <w:rPr>
                <w:lang w:val="fr-BE"/>
              </w:rPr>
            </w:pPr>
          </w:p>
        </w:tc>
        <w:tc>
          <w:tcPr>
            <w:tcW w:w="6885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6780F8F7" w:rsidR="008973F6" w:rsidRPr="001E29A9" w:rsidRDefault="007F2ABA" w:rsidP="00992BC1">
            <w:pPr>
              <w:pStyle w:val="Corpsdetexte"/>
              <w:suppressAutoHyphens/>
              <w:ind w:left="0"/>
              <w:rPr>
                <w:sz w:val="12"/>
                <w:szCs w:val="4"/>
                <w:lang w:val="fr-BE"/>
              </w:rPr>
            </w:pPr>
            <w:r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BCE / N° d’entreprise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1</w:t>
            </w:r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         </w:t>
            </w:r>
            <w:r w:rsidR="008973F6" w:rsidRPr="001E29A9">
              <w:rPr>
                <w:sz w:val="12"/>
                <w:szCs w:val="4"/>
                <w:lang w:val="fr-BE"/>
              </w:rPr>
              <w:t xml:space="preserve">(N° interne)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</w:t>
            </w:r>
            <w:r w:rsidR="00881B92" w:rsidRPr="001E29A9">
              <w:rPr>
                <w:sz w:val="12"/>
                <w:szCs w:val="4"/>
                <w:lang w:val="fr-BE"/>
              </w:rPr>
              <w:t xml:space="preserve"> 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Date d’émission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2</w:t>
            </w:r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</w:t>
            </w:r>
            <w:r w:rsidR="008973F6" w:rsidRPr="001E29A9">
              <w:rPr>
                <w:sz w:val="12"/>
                <w:szCs w:val="4"/>
                <w:lang w:val="fr-BE"/>
              </w:rPr>
              <w:t>(Codes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3</w:t>
            </w:r>
            <w:r w:rsidR="008973F6" w:rsidRPr="001E29A9">
              <w:rPr>
                <w:sz w:val="12"/>
                <w:szCs w:val="4"/>
                <w:lang w:val="fr-BE"/>
              </w:rPr>
              <w:t xml:space="preserve">) </w:t>
            </w:r>
          </w:p>
        </w:tc>
      </w:tr>
    </w:tbl>
    <w:bookmarkEnd w:id="0"/>
    <w:p w14:paraId="19F7F0DD" w14:textId="538DE6AD" w:rsidR="00787428" w:rsidRPr="001E29A9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sz w:val="52"/>
          <w:szCs w:val="18"/>
          <w:lang w:val="fr-BE"/>
        </w:rPr>
      </w:pPr>
      <w:r w:rsidRPr="001E29A9">
        <w:rPr>
          <w:color w:val="104897"/>
          <w:sz w:val="56"/>
          <w:lang w:val="fr-BE"/>
        </w:rPr>
        <w:t xml:space="preserve"> </w:t>
      </w:r>
      <w:r w:rsidR="00BA7C7A" w:rsidRPr="00637EDA">
        <w:rPr>
          <w:color w:val="1E549E"/>
          <w:sz w:val="52"/>
          <w:szCs w:val="18"/>
          <w:lang w:val="fr-BE"/>
        </w:rPr>
        <w:t>Fiche de Poste de Travail Intérimair</w:t>
      </w:r>
      <w:r w:rsidR="00836303" w:rsidRPr="00637EDA">
        <w:rPr>
          <w:noProof/>
          <w:color w:val="1E549E"/>
          <w:sz w:val="56"/>
          <w:lang w:val="fr-B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7A" w:rsidRPr="00637EDA">
        <w:rPr>
          <w:color w:val="1E549E"/>
          <w:sz w:val="52"/>
          <w:szCs w:val="18"/>
          <w:lang w:val="fr-BE"/>
        </w:rPr>
        <w:t>e</w:t>
      </w:r>
    </w:p>
    <w:p w14:paraId="182088DE" w14:textId="55854190" w:rsidR="00B11E24" w:rsidRPr="001E29A9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fr-BE"/>
        </w:rPr>
      </w:pPr>
      <w:r w:rsidRPr="001E29A9">
        <w:rPr>
          <w:sz w:val="24"/>
          <w:szCs w:val="16"/>
          <w:lang w:val="fr-BE"/>
        </w:rPr>
        <w:t xml:space="preserve"> </w:t>
      </w:r>
    </w:p>
    <w:p w14:paraId="588B23F1" w14:textId="13A0AE43" w:rsidR="00787428" w:rsidRPr="001E29A9" w:rsidRDefault="00D0303C" w:rsidP="00B35E10">
      <w:pPr>
        <w:pStyle w:val="Corpsdetexte"/>
        <w:suppressAutoHyphens/>
        <w:ind w:left="-34" w:right="-72"/>
        <w:rPr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4B56" w14:textId="77777777" w:rsidR="00CC06A2" w:rsidRPr="000E71B6" w:rsidRDefault="00CC06A2" w:rsidP="00637ED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0E71B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A : </w:t>
                              </w:r>
                              <w:r w:rsidRPr="00637EDA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</w:t>
                              </w:r>
                            </w:p>
                            <w:p w14:paraId="2B0F8869" w14:textId="67B3F20A" w:rsidR="00787428" w:rsidRPr="00386CA0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D594B56" w14:textId="77777777" w:rsidR="00CC06A2" w:rsidRPr="000E71B6" w:rsidRDefault="00CC06A2" w:rsidP="00637ED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0E71B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A : </w:t>
                        </w:r>
                        <w:r w:rsidRPr="00637EDA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</w:t>
                        </w:r>
                      </w:p>
                      <w:p w14:paraId="2B0F8869" w14:textId="67B3F20A" w:rsidR="00787428" w:rsidRPr="00386CA0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21"/>
      </w:tblGrid>
      <w:tr w:rsidR="0033429A" w:rsidRPr="001E29A9" w14:paraId="3ABAD314" w14:textId="77777777" w:rsidTr="00BA7C7A">
        <w:tc>
          <w:tcPr>
            <w:tcW w:w="256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59FF8D30" w:rsidR="0033429A" w:rsidRPr="001E29A9" w:rsidRDefault="00BA7C7A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BCE / N° d’entreprise</w:t>
            </w:r>
            <w:r w:rsidR="00533127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1</w:t>
            </w:r>
            <w:r w:rsidRPr="004719F7">
              <w:rPr>
                <w:color w:val="1E549E"/>
                <w:shd w:val="clear" w:color="auto" w:fill="FFFFFF"/>
                <w:lang w:val="fr-BE"/>
              </w:rPr>
              <w:t xml:space="preserve"> :</w:t>
            </w:r>
            <w:r w:rsidR="004B54B1" w:rsidRPr="001E29A9">
              <w:rPr>
                <w:color w:val="1E549E"/>
                <w:shd w:val="clear" w:color="auto" w:fill="FFFFFF"/>
                <w:lang w:val="fr-BE"/>
              </w:rPr>
              <w:t xml:space="preserve">   </w:t>
            </w:r>
          </w:p>
        </w:tc>
        <w:bookmarkStart w:id="1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60B5BC82" w:rsidR="0033429A" w:rsidRPr="001E29A9" w:rsidRDefault="00713B08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color w:val="FFFFFF" w:themeColor="background1"/>
                    <w:shd w:val="clear" w:color="auto" w:fill="D3D5EC"/>
                    <w:lang w:val="fr-BE"/>
                  </w:rPr>
                  <w:t>0XXXXXXXXX</w:t>
                </w:r>
              </w:sdtContent>
            </w:sdt>
            <w:bookmarkEnd w:id="1"/>
          </w:p>
        </w:tc>
      </w:tr>
    </w:tbl>
    <w:p w14:paraId="11490C15" w14:textId="241543F2" w:rsidR="00787428" w:rsidRPr="001E29A9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A7C7A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71"/>
        <w:gridCol w:w="1009"/>
        <w:gridCol w:w="130"/>
        <w:gridCol w:w="569"/>
        <w:gridCol w:w="2380"/>
        <w:gridCol w:w="568"/>
        <w:gridCol w:w="1701"/>
        <w:gridCol w:w="1000"/>
        <w:gridCol w:w="2118"/>
      </w:tblGrid>
      <w:tr w:rsidR="001967A1" w:rsidRPr="001E29A9" w14:paraId="1571DEDF" w14:textId="77777777" w:rsidTr="00B23B8D">
        <w:tc>
          <w:tcPr>
            <w:tcW w:w="1980" w:type="dxa"/>
            <w:gridSpan w:val="2"/>
            <w:noWrap/>
            <w:tcMar>
              <w:right w:w="0" w:type="dxa"/>
            </w:tcMar>
            <w:vAlign w:val="center"/>
          </w:tcPr>
          <w:p w14:paraId="2001A1B3" w14:textId="13141FDB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entreprise :</w:t>
            </w:r>
          </w:p>
        </w:tc>
        <w:tc>
          <w:tcPr>
            <w:tcW w:w="8466" w:type="dxa"/>
            <w:gridSpan w:val="7"/>
            <w:noWrap/>
            <w:tcMar>
              <w:right w:w="0" w:type="dxa"/>
            </w:tcMar>
            <w:vAlign w:val="center"/>
          </w:tcPr>
          <w:p w14:paraId="11C03304" w14:textId="39C93B36" w:rsidR="00AE740A" w:rsidRPr="001E29A9" w:rsidRDefault="00AE740A" w:rsidP="00B35E10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fr-BE"/>
              </w:rPr>
            </w:pPr>
          </w:p>
        </w:tc>
      </w:tr>
      <w:tr w:rsidR="00AE740A" w:rsidRPr="001E29A9" w14:paraId="5E650CC7" w14:textId="77777777" w:rsidTr="00B23B8D">
        <w:tc>
          <w:tcPr>
            <w:tcW w:w="971" w:type="dxa"/>
            <w:noWrap/>
            <w:tcMar>
              <w:right w:w="0" w:type="dxa"/>
            </w:tcMar>
            <w:vAlign w:val="center"/>
          </w:tcPr>
          <w:p w14:paraId="5FB65E7B" w14:textId="3E3E188E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tc>
          <w:tcPr>
            <w:tcW w:w="9475" w:type="dxa"/>
            <w:gridSpan w:val="8"/>
            <w:noWrap/>
            <w:tcMar>
              <w:right w:w="0" w:type="dxa"/>
            </w:tcMar>
            <w:vAlign w:val="center"/>
          </w:tcPr>
          <w:p w14:paraId="4C7FD040" w14:textId="77F158CF" w:rsidR="00AE740A" w:rsidRPr="001E29A9" w:rsidRDefault="00AE740A" w:rsidP="00B35E10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fr-BE"/>
              </w:rPr>
            </w:pPr>
          </w:p>
        </w:tc>
        <w:bookmarkStart w:id="2" w:name="_GoBack"/>
        <w:bookmarkEnd w:id="2"/>
      </w:tr>
      <w:tr w:rsidR="009950C7" w:rsidRPr="001E29A9" w14:paraId="7B01E9DF" w14:textId="77777777" w:rsidTr="00B23B8D">
        <w:tc>
          <w:tcPr>
            <w:tcW w:w="2679" w:type="dxa"/>
            <w:gridSpan w:val="4"/>
            <w:noWrap/>
            <w:tcMar>
              <w:right w:w="0" w:type="dxa"/>
            </w:tcMar>
            <w:vAlign w:val="center"/>
          </w:tcPr>
          <w:p w14:paraId="5FE4DC35" w14:textId="5CCFB9EA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tc>
          <w:tcPr>
            <w:tcW w:w="2380" w:type="dxa"/>
            <w:noWrap/>
            <w:tcMar>
              <w:right w:w="0" w:type="dxa"/>
            </w:tcMar>
            <w:vAlign w:val="center"/>
          </w:tcPr>
          <w:p w14:paraId="6E0BCF3A" w14:textId="78284758" w:rsidR="00AE740A" w:rsidRPr="001E29A9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568" w:type="dxa"/>
            <w:noWrap/>
            <w:tcMar>
              <w:right w:w="0" w:type="dxa"/>
            </w:tcMar>
            <w:vAlign w:val="center"/>
          </w:tcPr>
          <w:p w14:paraId="2C2B8753" w14:textId="3BD8DF7C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tc>
          <w:tcPr>
            <w:tcW w:w="1701" w:type="dxa"/>
            <w:noWrap/>
            <w:tcMar>
              <w:right w:w="0" w:type="dxa"/>
            </w:tcMar>
            <w:vAlign w:val="center"/>
          </w:tcPr>
          <w:p w14:paraId="5619CE2B" w14:textId="1F1ED428" w:rsidR="00AE740A" w:rsidRPr="001E29A9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1000" w:type="dxa"/>
            <w:noWrap/>
            <w:tcMar>
              <w:right w:w="0" w:type="dxa"/>
            </w:tcMar>
            <w:vAlign w:val="center"/>
          </w:tcPr>
          <w:p w14:paraId="62669885" w14:textId="6A285F78" w:rsidR="00AE740A" w:rsidRPr="001E29A9" w:rsidRDefault="00B23B8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Courriel</w:t>
            </w:r>
            <w:r w:rsidR="00AC068C" w:rsidRPr="001E29A9">
              <w:rPr>
                <w:sz w:val="20"/>
                <w:szCs w:val="20"/>
                <w:lang w:val="fr-BE"/>
              </w:rPr>
              <w:t xml:space="preserve"> </w:t>
            </w:r>
            <w:r w:rsidR="00AE740A" w:rsidRPr="001E29A9">
              <w:rPr>
                <w:sz w:val="20"/>
                <w:szCs w:val="20"/>
                <w:lang w:val="fr-BE"/>
              </w:rPr>
              <w:t xml:space="preserve">:                                        </w:t>
            </w:r>
          </w:p>
        </w:tc>
        <w:tc>
          <w:tcPr>
            <w:tcW w:w="2118" w:type="dxa"/>
            <w:noWrap/>
            <w:tcMar>
              <w:right w:w="0" w:type="dxa"/>
            </w:tcMar>
            <w:vAlign w:val="center"/>
          </w:tcPr>
          <w:p w14:paraId="65A80CDA" w14:textId="0F2FB4ED" w:rsidR="00AE740A" w:rsidRPr="001E29A9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1967A1" w:rsidRPr="001E29A9" w14:paraId="349DB10A" w14:textId="77777777" w:rsidTr="00B23B8D">
        <w:tc>
          <w:tcPr>
            <w:tcW w:w="2110" w:type="dxa"/>
            <w:gridSpan w:val="3"/>
            <w:noWrap/>
            <w:tcMar>
              <w:right w:w="0" w:type="dxa"/>
            </w:tcMar>
            <w:vAlign w:val="center"/>
          </w:tcPr>
          <w:p w14:paraId="4172CF02" w14:textId="02AB56BF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  <w:r w:rsidR="00AE740A" w:rsidRPr="001E29A9">
              <w:rPr>
                <w:sz w:val="20"/>
                <w:szCs w:val="20"/>
                <w:lang w:val="fr-BE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8336" w:type="dxa"/>
            <w:gridSpan w:val="6"/>
            <w:noWrap/>
            <w:tcMar>
              <w:right w:w="0" w:type="dxa"/>
            </w:tcMar>
            <w:vAlign w:val="center"/>
          </w:tcPr>
          <w:p w14:paraId="137618AF" w14:textId="674EFDEE" w:rsidR="00AE740A" w:rsidRPr="001E29A9" w:rsidRDefault="00AE740A" w:rsidP="00B35E10">
            <w:pPr>
              <w:suppressAutoHyphens/>
              <w:spacing w:before="60" w:after="60"/>
              <w:rPr>
                <w:sz w:val="20"/>
                <w:szCs w:val="20"/>
                <w:lang w:val="fr-BE"/>
              </w:rPr>
            </w:pPr>
          </w:p>
        </w:tc>
      </w:tr>
    </w:tbl>
    <w:tbl>
      <w:tblPr>
        <w:tblStyle w:val="Grilledutableau"/>
        <w:tblpPr w:vertAnchor="text" w:horzAnchor="margin" w:tblpXSpec="right" w:tblpY="128"/>
        <w:tblOverlap w:val="never"/>
        <w:tblW w:w="6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155"/>
        <w:gridCol w:w="1354"/>
      </w:tblGrid>
      <w:tr w:rsidR="008A1A05" w:rsidRPr="001E29A9" w14:paraId="5BB1DB2E" w14:textId="77777777" w:rsidTr="005C086B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718DE41" w:rsidR="008A1A05" w:rsidRPr="001E29A9" w:rsidRDefault="001863D0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N° interne :</w:t>
            </w:r>
          </w:p>
        </w:tc>
        <w:bookmarkStart w:id="3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7254FA4D" w:rsidR="008A1A05" w:rsidRPr="001E29A9" w:rsidRDefault="00713B08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hd w:val="clear" w:color="auto" w:fill="A7ADD7"/>
                    <w:lang w:val="fr-BE"/>
                  </w:rPr>
                  <w:t>N° interne</w:t>
                </w:r>
              </w:sdtContent>
            </w:sdt>
            <w:bookmarkEnd w:id="3"/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17CA5FD" w14:textId="5AAAD166" w:rsidR="008A1A05" w:rsidRPr="001E29A9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1E29A9">
              <w:rPr>
                <w:color w:val="1E549E"/>
                <w:shd w:val="clear" w:color="auto" w:fill="FFFFFF"/>
                <w:lang w:val="fr-BE"/>
              </w:rPr>
              <w:t xml:space="preserve"> </w:t>
            </w:r>
            <w:r w:rsidR="001863D0" w:rsidRPr="001E29A9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863D0" w:rsidRPr="004719F7">
              <w:rPr>
                <w:color w:val="1E549E"/>
                <w:shd w:val="clear" w:color="auto" w:fill="FFFFFF"/>
                <w:lang w:val="fr-BE"/>
              </w:rPr>
              <w:t>Date d’émission</w:t>
            </w:r>
            <w:r w:rsidR="00E615E4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2</w:t>
            </w:r>
            <w:r w:rsidR="007F2ABA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 xml:space="preserve"> </w:t>
            </w:r>
            <w:r w:rsidRPr="004719F7">
              <w:rPr>
                <w:color w:val="1E549E"/>
                <w:shd w:val="clear" w:color="auto" w:fill="FFFFFF"/>
                <w:lang w:val="fr-BE"/>
              </w:rPr>
              <w:t>:</w:t>
            </w:r>
          </w:p>
        </w:tc>
        <w:bookmarkStart w:id="4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A79ED80" w:rsidR="00A32788" w:rsidRPr="001E29A9" w:rsidRDefault="00713B08" w:rsidP="00B35E10">
            <w:pPr>
              <w:pStyle w:val="Corpsdetexte"/>
              <w:suppressAutoHyphens/>
              <w:ind w:left="0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hd w:val="clear" w:color="auto" w:fill="FDDAA7"/>
                    <w:lang w:val="fr-BE"/>
                  </w:rPr>
                  <w:t>Date</w:t>
                </w:r>
              </w:sdtContent>
            </w:sdt>
            <w:bookmarkEnd w:id="4"/>
          </w:p>
        </w:tc>
      </w:tr>
    </w:tbl>
    <w:p w14:paraId="54C9B0D7" w14:textId="16D6A04A" w:rsidR="006A3652" w:rsidRPr="001E29A9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1863D0" w:rsidRPr="001E29A9">
        <w:rPr>
          <w:color w:val="FFFFFF"/>
          <w:shd w:val="clear" w:color="auto" w:fill="104897"/>
          <w:lang w:val="fr-BE"/>
        </w:rPr>
        <w:t>Poste de travail ou fonction</w:t>
      </w:r>
      <w:r w:rsidR="009431FB" w:rsidRPr="001E29A9">
        <w:rPr>
          <w:color w:val="FFFFFF"/>
          <w:shd w:val="clear" w:color="auto" w:fill="104897"/>
          <w:lang w:val="fr-BE"/>
        </w:rPr>
        <w:t xml:space="preserve"> </w:t>
      </w:r>
      <w:r w:rsidR="001B3169" w:rsidRPr="001E29A9">
        <w:rPr>
          <w:color w:val="104897"/>
          <w:shd w:val="clear" w:color="auto" w:fill="FFFFFF"/>
          <w:lang w:val="fr-BE"/>
        </w:rPr>
        <w:t xml:space="preserve">            </w:t>
      </w:r>
      <w:r w:rsidR="008148A8" w:rsidRPr="001E29A9">
        <w:rPr>
          <w:color w:val="104897"/>
          <w:shd w:val="clear" w:color="auto" w:fill="FFFFFF"/>
          <w:lang w:val="fr-B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600" w:firstRow="0" w:lastRow="0" w:firstColumn="0" w:lastColumn="0" w:noHBand="1" w:noVBand="1"/>
      </w:tblPr>
      <w:tblGrid>
        <w:gridCol w:w="1812"/>
        <w:gridCol w:w="153"/>
        <w:gridCol w:w="183"/>
        <w:gridCol w:w="112"/>
        <w:gridCol w:w="448"/>
        <w:gridCol w:w="2184"/>
        <w:gridCol w:w="5576"/>
      </w:tblGrid>
      <w:tr w:rsidR="000B7E1D" w:rsidRPr="001E29A9" w14:paraId="4BABE64A" w14:textId="77777777" w:rsidTr="00EA61B2">
        <w:tc>
          <w:tcPr>
            <w:tcW w:w="1957" w:type="dxa"/>
            <w:gridSpan w:val="2"/>
            <w:noWrap/>
            <w:tcMar>
              <w:right w:w="0" w:type="dxa"/>
            </w:tcMar>
          </w:tcPr>
          <w:p w14:paraId="17DEA4D5" w14:textId="1CA94CFB" w:rsidR="000B7E1D" w:rsidRPr="001E29A9" w:rsidRDefault="00246B9F" w:rsidP="00B35E10">
            <w:pPr>
              <w:suppressAutoHyphens/>
              <w:spacing w:before="60" w:after="60" w:line="276" w:lineRule="auto"/>
              <w:rPr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itre de la fonction :</w:t>
            </w:r>
          </w:p>
        </w:tc>
        <w:tc>
          <w:tcPr>
            <w:tcW w:w="8495" w:type="dxa"/>
            <w:gridSpan w:val="5"/>
            <w:shd w:val="clear" w:color="auto" w:fill="auto"/>
            <w:noWrap/>
            <w:tcMar>
              <w:right w:w="0" w:type="dxa"/>
            </w:tcMar>
          </w:tcPr>
          <w:p w14:paraId="6B0F7943" w14:textId="641D469A" w:rsidR="000B7E1D" w:rsidRPr="001E29A9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70932A99" w14:textId="77777777" w:rsidTr="00EA61B2">
        <w:tc>
          <w:tcPr>
            <w:tcW w:w="1804" w:type="dxa"/>
            <w:noWrap/>
            <w:tcMar>
              <w:right w:w="0" w:type="dxa"/>
            </w:tcMar>
          </w:tcPr>
          <w:p w14:paraId="704B3389" w14:textId="4208491C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âches à exercer :</w:t>
            </w:r>
          </w:p>
        </w:tc>
        <w:tc>
          <w:tcPr>
            <w:tcW w:w="8648" w:type="dxa"/>
            <w:gridSpan w:val="6"/>
            <w:noWrap/>
            <w:tcMar>
              <w:right w:w="0" w:type="dxa"/>
            </w:tcMar>
          </w:tcPr>
          <w:p w14:paraId="1CAE94E7" w14:textId="425A0E4A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274DF94F" w14:textId="77777777" w:rsidTr="00EA61B2">
        <w:tc>
          <w:tcPr>
            <w:tcW w:w="4884" w:type="dxa"/>
            <w:gridSpan w:val="6"/>
            <w:noWrap/>
            <w:tcMar>
              <w:right w:w="0" w:type="dxa"/>
            </w:tcMar>
          </w:tcPr>
          <w:p w14:paraId="21232995" w14:textId="6B256CB6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Qualifications et conditions professionnelles exigées :</w:t>
            </w:r>
          </w:p>
        </w:tc>
        <w:tc>
          <w:tcPr>
            <w:tcW w:w="5568" w:type="dxa"/>
            <w:noWrap/>
            <w:tcMar>
              <w:right w:w="0" w:type="dxa"/>
            </w:tcMar>
          </w:tcPr>
          <w:p w14:paraId="58D610C3" w14:textId="0740BBFD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4F38E878" w14:textId="77777777" w:rsidTr="00EA61B2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3CBBFB5F" w14:textId="756AE8D2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Localisation du poste :</w:t>
            </w:r>
          </w:p>
        </w:tc>
        <w:tc>
          <w:tcPr>
            <w:tcW w:w="8312" w:type="dxa"/>
            <w:gridSpan w:val="4"/>
            <w:noWrap/>
            <w:tcMar>
              <w:right w:w="0" w:type="dxa"/>
            </w:tcMar>
          </w:tcPr>
          <w:p w14:paraId="756217D3" w14:textId="59787BC0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5B9F520F" w14:textId="77777777" w:rsidTr="00EA61B2">
        <w:tc>
          <w:tcPr>
            <w:tcW w:w="2700" w:type="dxa"/>
            <w:gridSpan w:val="5"/>
            <w:noWrap/>
            <w:tcMar>
              <w:right w:w="0" w:type="dxa"/>
            </w:tcMar>
          </w:tcPr>
          <w:p w14:paraId="3E7DA9F2" w14:textId="7B35EA7A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pacing w:val="-12"/>
                <w:sz w:val="20"/>
                <w:szCs w:val="20"/>
                <w:lang w:val="fr-BE"/>
              </w:rPr>
              <w:t xml:space="preserve">Équipements de travail à utiliser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tc>
          <w:tcPr>
            <w:tcW w:w="7752" w:type="dxa"/>
            <w:gridSpan w:val="2"/>
            <w:noWrap/>
            <w:tcMar>
              <w:right w:w="0" w:type="dxa"/>
            </w:tcMar>
          </w:tcPr>
          <w:p w14:paraId="553B364F" w14:textId="7E306058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6CC88A16" w14:textId="77777777" w:rsidTr="00EA61B2">
        <w:tc>
          <w:tcPr>
            <w:tcW w:w="2252" w:type="dxa"/>
            <w:gridSpan w:val="4"/>
            <w:noWrap/>
            <w:tcMar>
              <w:right w:w="0" w:type="dxa"/>
            </w:tcMar>
          </w:tcPr>
          <w:p w14:paraId="1B30E3C8" w14:textId="3E9D2D26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Instructions préalables :</w:t>
            </w:r>
          </w:p>
        </w:tc>
        <w:tc>
          <w:tcPr>
            <w:tcW w:w="8200" w:type="dxa"/>
            <w:gridSpan w:val="3"/>
            <w:noWrap/>
            <w:tcMar>
              <w:right w:w="0" w:type="dxa"/>
            </w:tcMar>
          </w:tcPr>
          <w:p w14:paraId="0A1BEFBB" w14:textId="20ED09E1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246B9F" w:rsidRPr="001E29A9" w14:paraId="43C47DC8" w14:textId="77777777" w:rsidTr="00EA61B2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6EEB4E6F" w14:textId="59FC19B9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à prévoir :</w:t>
            </w:r>
          </w:p>
        </w:tc>
        <w:tc>
          <w:tcPr>
            <w:tcW w:w="8312" w:type="dxa"/>
            <w:gridSpan w:val="4"/>
            <w:noWrap/>
            <w:tcMar>
              <w:right w:w="0" w:type="dxa"/>
            </w:tcMar>
          </w:tcPr>
          <w:p w14:paraId="64664DD3" w14:textId="40A0C498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</w:tbl>
    <w:p w14:paraId="6582CCE7" w14:textId="7163C8BA" w:rsidR="00787428" w:rsidRPr="001E29A9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fr-BE"/>
        </w:rPr>
      </w:pPr>
      <w:r w:rsidRPr="001E29A9">
        <w:rPr>
          <w:sz w:val="20"/>
          <w:szCs w:val="20"/>
          <w:lang w:val="fr-B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374825" w:rsidRPr="001E29A9">
        <w:rPr>
          <w:sz w:val="20"/>
          <w:szCs w:val="20"/>
          <w:lang w:val="fr-BE"/>
        </w:rPr>
        <w:t xml:space="preserve"> </w:t>
      </w:r>
      <w:r w:rsidR="00D147AE" w:rsidRPr="001E29A9">
        <w:rPr>
          <w:sz w:val="20"/>
          <w:szCs w:val="20"/>
          <w:lang w:val="fr-BE"/>
        </w:rPr>
        <w:t>Étudiants travailleurs autorisés</w:t>
      </w:r>
    </w:p>
    <w:p w14:paraId="65FBACC8" w14:textId="3BBE7F95" w:rsidR="00787428" w:rsidRPr="001E29A9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3E0F53" w:rsidRPr="001E29A9">
        <w:rPr>
          <w:color w:val="FFFFFF"/>
          <w:shd w:val="clear" w:color="auto" w:fill="104897"/>
          <w:lang w:val="fr-BE"/>
        </w:rPr>
        <w:t>Vêtements de travail et équipements de protection individuell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61B5C" w:rsidRPr="001E29A9">
        <w:rPr>
          <w:color w:val="FFFFFF"/>
          <w:shd w:val="clear" w:color="auto" w:fill="FFFFFF"/>
          <w:lang w:val="fr-BE"/>
        </w:rPr>
        <w:t xml:space="preserve"> </w:t>
      </w:r>
      <w:r w:rsidR="00753A67" w:rsidRPr="001E29A9">
        <w:rPr>
          <w:color w:val="104897"/>
          <w:shd w:val="clear" w:color="auto" w:fill="FFFFFF"/>
          <w:lang w:val="fr-BE"/>
        </w:rPr>
        <w:t>(</w:t>
      </w:r>
      <w:r w:rsidR="003E0F53" w:rsidRPr="001E29A9">
        <w:rPr>
          <w:color w:val="104897"/>
          <w:shd w:val="clear" w:color="auto" w:fill="FFFFFF"/>
          <w:lang w:val="fr-BE"/>
        </w:rPr>
        <w:t>+ Indiquer le type de protection</w:t>
      </w:r>
      <w:r w:rsidR="00753A67" w:rsidRPr="001E29A9">
        <w:rPr>
          <w:color w:val="104897"/>
          <w:shd w:val="clear" w:color="auto" w:fill="FFFFFF"/>
          <w:lang w:val="fr-BE"/>
        </w:rPr>
        <w:t>)</w:t>
      </w:r>
      <w:r w:rsidR="00ED249B" w:rsidRPr="001E29A9">
        <w:rPr>
          <w:color w:val="104897"/>
          <w:shd w:val="clear" w:color="auto" w:fill="FFFFFF"/>
          <w:lang w:val="fr-B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:rsidRPr="001E29A9" w14:paraId="107FC5D4" w14:textId="77777777" w:rsidTr="00B102F7">
        <w:tc>
          <w:tcPr>
            <w:tcW w:w="3492" w:type="dxa"/>
          </w:tcPr>
          <w:p w14:paraId="0D29571F" w14:textId="60A1DB0C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Blouse / Tablier :</w:t>
            </w:r>
          </w:p>
          <w:p w14:paraId="05FFE788" w14:textId="6CF10551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4561F768" w14:textId="7ABCA04C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Gants – moufles :</w:t>
            </w:r>
          </w:p>
          <w:p w14:paraId="5A5D2567" w14:textId="5FB200E9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4270C473" w14:textId="3A4EB303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rotections auditives :</w:t>
            </w:r>
          </w:p>
          <w:p w14:paraId="7B2D360F" w14:textId="4AD9DC4F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RPr="001E29A9" w14:paraId="79EFEEB6" w14:textId="77777777" w:rsidTr="00B102F7">
        <w:tc>
          <w:tcPr>
            <w:tcW w:w="3492" w:type="dxa"/>
          </w:tcPr>
          <w:p w14:paraId="43263C04" w14:textId="161F78B8" w:rsidR="00725F1F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asque :</w:t>
            </w:r>
          </w:p>
          <w:p w14:paraId="580236A2" w14:textId="22E5B198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7F6D145" w14:textId="7F91C1B4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Lunettes – écran de protection :</w:t>
            </w:r>
          </w:p>
          <w:p w14:paraId="02C73DE7" w14:textId="60DAE776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309E87BB" w14:textId="3C91D751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 xml:space="preserve">Pommades </w:t>
            </w:r>
            <w:r w:rsidR="005921A3" w:rsidRPr="001E29A9">
              <w:rPr>
                <w:sz w:val="20"/>
                <w:szCs w:val="20"/>
                <w:lang w:val="fr-BE"/>
              </w:rPr>
              <w:t>:</w:t>
            </w:r>
          </w:p>
          <w:p w14:paraId="4CC9EF58" w14:textId="03772347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RPr="001E29A9" w14:paraId="4A49DEEA" w14:textId="77777777" w:rsidTr="00B102F7">
        <w:tc>
          <w:tcPr>
            <w:tcW w:w="3492" w:type="dxa"/>
          </w:tcPr>
          <w:p w14:paraId="04A5C3F7" w14:textId="61C1BE37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eintures/harnais de sécurité :</w:t>
            </w:r>
          </w:p>
          <w:p w14:paraId="665B9A58" w14:textId="3FB4303D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33D03F9" w14:textId="775B18A1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Masque :</w:t>
            </w:r>
          </w:p>
          <w:p w14:paraId="36CE57C7" w14:textId="6281C091" w:rsidR="00637932" w:rsidRPr="001E29A9" w:rsidRDefault="00637932" w:rsidP="00521352">
            <w:pPr>
              <w:tabs>
                <w:tab w:val="left" w:pos="978"/>
                <w:tab w:val="center" w:pos="1638"/>
              </w:tabs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250A2B7C" w14:textId="308E68C2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Veste :</w:t>
            </w:r>
          </w:p>
          <w:p w14:paraId="123304BF" w14:textId="26C560E1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RPr="001E29A9" w14:paraId="288384DA" w14:textId="77777777" w:rsidTr="00B102F7">
        <w:tc>
          <w:tcPr>
            <w:tcW w:w="3492" w:type="dxa"/>
          </w:tcPr>
          <w:p w14:paraId="0EF99472" w14:textId="7355AC20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haussures de sécurité :</w:t>
            </w:r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7D226848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53D25701" w14:textId="51753613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antalon / Salopette :</w:t>
            </w:r>
          </w:p>
          <w:p w14:paraId="4760A192" w14:textId="2C079C7A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1234091" w14:textId="56A13058" w:rsidR="00637932" w:rsidRPr="001E29A9" w:rsidRDefault="00713B08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Spécifiques / Autres :</w:t>
            </w:r>
          </w:p>
          <w:p w14:paraId="2070F569" w14:textId="3B0AB3C9" w:rsidR="00637932" w:rsidRPr="001E29A9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713B08" w:rsidRPr="001E29A9" w14:paraId="76B8B5AC" w14:textId="77777777" w:rsidTr="00B102F7">
        <w:tc>
          <w:tcPr>
            <w:tcW w:w="3492" w:type="dxa"/>
          </w:tcPr>
          <w:p w14:paraId="245AE317" w14:textId="7705384F" w:rsidR="00713B08" w:rsidRDefault="00713B08" w:rsidP="00A9007F">
            <w:pPr>
              <w:suppressAutoHyphens/>
              <w:spacing w:line="276" w:lineRule="auto"/>
              <w:rPr>
                <w:rStyle w:val="Casecocher"/>
                <w:lang w:val="fr-BE"/>
              </w:rPr>
            </w:pPr>
            <w:r>
              <w:rPr>
                <w:rStyle w:val="Casecocher"/>
                <w:lang w:val="fr-BE"/>
              </w:rPr>
              <w:t>e</w:t>
            </w:r>
          </w:p>
        </w:tc>
        <w:tc>
          <w:tcPr>
            <w:tcW w:w="3492" w:type="dxa"/>
          </w:tcPr>
          <w:p w14:paraId="4DC6B93A" w14:textId="77777777" w:rsidR="00713B08" w:rsidRDefault="00713B08" w:rsidP="00A9007F">
            <w:pPr>
              <w:suppressAutoHyphens/>
              <w:spacing w:line="276" w:lineRule="auto"/>
              <w:rPr>
                <w:rStyle w:val="Casecocher"/>
                <w:lang w:val="fr-BE"/>
              </w:rPr>
            </w:pPr>
          </w:p>
        </w:tc>
        <w:tc>
          <w:tcPr>
            <w:tcW w:w="3492" w:type="dxa"/>
          </w:tcPr>
          <w:p w14:paraId="5BBCD809" w14:textId="77777777" w:rsidR="00713B08" w:rsidRDefault="00713B08" w:rsidP="00A9007F">
            <w:pPr>
              <w:suppressAutoHyphens/>
              <w:spacing w:line="276" w:lineRule="auto"/>
              <w:rPr>
                <w:rStyle w:val="Casecocher"/>
                <w:lang w:val="fr-BE"/>
              </w:rPr>
            </w:pPr>
          </w:p>
        </w:tc>
      </w:tr>
    </w:tbl>
    <w:p w14:paraId="459EF61D" w14:textId="31B1CA5F" w:rsidR="00CE6586" w:rsidRPr="001E29A9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D4547" w:rsidRPr="001E29A9">
        <w:rPr>
          <w:color w:val="FFFFFF"/>
          <w:shd w:val="clear" w:color="auto" w:fill="104897"/>
          <w:lang w:val="fr-BE"/>
        </w:rPr>
        <w:t>Mesures liées à la protection de la maternité</w:t>
      </w:r>
      <w:r w:rsidR="00053C1E" w:rsidRPr="001E29A9">
        <w:rPr>
          <w:color w:val="FFFFFF"/>
          <w:shd w:val="clear" w:color="auto" w:fill="104897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</w:t>
      </w:r>
      <w:r w:rsidR="00BD4547" w:rsidRPr="001E29A9">
        <w:rPr>
          <w:color w:val="FFFFFF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    </w:t>
      </w:r>
      <w:r w:rsidR="00BC7A60" w:rsidRPr="001E29A9">
        <w:rPr>
          <w:color w:val="FFFFFF"/>
          <w:lang w:val="fr-BE"/>
        </w:rPr>
        <w:t xml:space="preserve">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D4547" w:rsidRPr="001E29A9">
        <w:rPr>
          <w:color w:val="104897"/>
          <w:lang w:val="fr-BE"/>
        </w:rPr>
        <w:t>Oui</w:t>
      </w:r>
      <w:r w:rsidR="00BC7A60" w:rsidRPr="001E29A9">
        <w:rPr>
          <w:color w:val="104897"/>
          <w:shd w:val="clear" w:color="auto" w:fill="FFFFFF"/>
          <w:lang w:val="fr-BE"/>
        </w:rPr>
        <w:t xml:space="preserve"> </w:t>
      </w:r>
      <w:r w:rsidR="006543AC" w:rsidRPr="001E29A9">
        <w:rPr>
          <w:color w:val="104897"/>
          <w:shd w:val="clear" w:color="auto" w:fill="FFFFFF"/>
          <w:lang w:val="fr-BE"/>
        </w:rPr>
        <w:t xml:space="preserve">   </w:t>
      </w:r>
      <w:r w:rsidR="00BC7A60" w:rsidRPr="001E29A9">
        <w:rPr>
          <w:color w:val="104897"/>
          <w:shd w:val="clear" w:color="auto" w:fill="FFFFFF"/>
          <w:lang w:val="fr-B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BD4547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10580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63"/>
        <w:gridCol w:w="3193"/>
        <w:gridCol w:w="67"/>
        <w:gridCol w:w="2757"/>
      </w:tblGrid>
      <w:tr w:rsidR="00DA670D" w:rsidRPr="001E29A9" w14:paraId="5414EDBE" w14:textId="77777777" w:rsidTr="00EA61B2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10B6BBDD" w14:textId="05C17B95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enceinte</w:t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04ED03C" w14:textId="6AD527AF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Aménagement de poste de travail :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4D51BEE3" w14:textId="249FFA17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</w:tr>
      <w:tr w:rsidR="00DA670D" w:rsidRPr="001E29A9" w14:paraId="40CC1AAC" w14:textId="77777777" w:rsidTr="00EA61B2">
        <w:trPr>
          <w:trHeight w:val="286"/>
        </w:trPr>
        <w:tc>
          <w:tcPr>
            <w:tcW w:w="4563" w:type="dxa"/>
            <w:vMerge/>
            <w:noWrap/>
            <w:tcMar>
              <w:right w:w="0" w:type="dxa"/>
            </w:tcMar>
          </w:tcPr>
          <w:p w14:paraId="41F185B7" w14:textId="77777777" w:rsidR="00DA670D" w:rsidRPr="001E29A9" w:rsidRDefault="00DA670D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7A39FEE6" w14:textId="68F7933F" w:rsidR="00DA670D" w:rsidRPr="001E29A9" w:rsidRDefault="00DA670D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Écartement à partir de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69A38256" w14:textId="284A168E" w:rsidR="00DA670D" w:rsidRPr="001E29A9" w:rsidRDefault="00DA670D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</w:tr>
      <w:tr w:rsidR="00DA670D" w:rsidRPr="001E29A9" w14:paraId="34194753" w14:textId="77777777" w:rsidTr="00EA61B2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712814DE" w14:textId="2FEA3D85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allaitante</w:t>
            </w:r>
            <w:r w:rsidRPr="001E29A9">
              <w:rPr>
                <w:sz w:val="20"/>
                <w:szCs w:val="20"/>
                <w:lang w:val="fr-BE"/>
              </w:rPr>
              <w:tab/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C2DED96" w14:textId="3504B671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ménagement de poste de travail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29B5876E" w14:textId="3D500307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</w:tr>
      <w:tr w:rsidR="00DA670D" w:rsidRPr="001E29A9" w14:paraId="31E8C2AA" w14:textId="77777777" w:rsidTr="00EA61B2">
        <w:trPr>
          <w:trHeight w:val="90"/>
        </w:trPr>
        <w:tc>
          <w:tcPr>
            <w:tcW w:w="456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DA670D" w:rsidRPr="001E29A9" w:rsidRDefault="00DA670D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64FB2474" w14:textId="2D51913D" w:rsidR="00DA670D" w:rsidRPr="001E29A9" w:rsidRDefault="00DA670D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Écartement </w:t>
            </w:r>
            <w:r w:rsidR="00821A5B">
              <w:rPr>
                <w:sz w:val="20"/>
                <w:szCs w:val="20"/>
                <w:lang w:val="fr-BE"/>
              </w:rPr>
              <w:t>pour une pério</w:t>
            </w:r>
            <w:r w:rsidR="0076000E">
              <w:rPr>
                <w:sz w:val="20"/>
                <w:szCs w:val="20"/>
                <w:lang w:val="fr-BE"/>
              </w:rPr>
              <w:t>de</w:t>
            </w:r>
            <w:r w:rsidR="00CF57E4">
              <w:rPr>
                <w:sz w:val="20"/>
                <w:szCs w:val="20"/>
                <w:lang w:val="fr-BE"/>
              </w:rPr>
              <w:t xml:space="preserve"> de</w:t>
            </w:r>
            <w:r w:rsidRPr="001E29A9">
              <w:rPr>
                <w:sz w:val="20"/>
                <w:szCs w:val="20"/>
                <w:lang w:val="fr-BE"/>
              </w:rPr>
              <w:t xml:space="preserve">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3EA74401" w14:textId="7204EDE4" w:rsidR="00DA670D" w:rsidRPr="001E29A9" w:rsidRDefault="00DA670D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</w:tr>
    </w:tbl>
    <w:p w14:paraId="7C841F46" w14:textId="6336AEDD" w:rsidR="00787428" w:rsidRPr="001E29A9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831E2" w:rsidRPr="001E29A9">
        <w:rPr>
          <w:color w:val="FFFFFF"/>
          <w:shd w:val="clear" w:color="auto" w:fill="104897"/>
          <w:lang w:val="fr-BE"/>
        </w:rPr>
        <w:t>Dates des avis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9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42"/>
        <w:gridCol w:w="1819"/>
        <w:gridCol w:w="1734"/>
        <w:gridCol w:w="383"/>
        <w:gridCol w:w="367"/>
        <w:gridCol w:w="2443"/>
        <w:gridCol w:w="2203"/>
      </w:tblGrid>
      <w:tr w:rsidR="00970F9A" w:rsidRPr="00386CA0" w14:paraId="40F59D0F" w14:textId="77777777" w:rsidTr="00EA61B2">
        <w:trPr>
          <w:trHeight w:val="319"/>
        </w:trPr>
        <w:tc>
          <w:tcPr>
            <w:tcW w:w="1442" w:type="dxa"/>
            <w:noWrap/>
            <w:tcMar>
              <w:left w:w="0" w:type="dxa"/>
              <w:right w:w="0" w:type="dxa"/>
            </w:tcMar>
            <w:vAlign w:val="center"/>
          </w:tcPr>
          <w:p w14:paraId="2B8131E8" w14:textId="5503690C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Date de l’avis : </w:t>
            </w:r>
          </w:p>
        </w:tc>
        <w:tc>
          <w:tcPr>
            <w:tcW w:w="1819" w:type="dxa"/>
            <w:vAlign w:val="center"/>
          </w:tcPr>
          <w:p w14:paraId="47E01D13" w14:textId="7763F8E9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1734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6CC577CF" w:rsidR="003A7990" w:rsidRPr="001E29A9" w:rsidRDefault="00713B08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u comité PPT</w:t>
            </w:r>
          </w:p>
        </w:tc>
        <w:tc>
          <w:tcPr>
            <w:tcW w:w="3193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3971A41A" w:rsidR="003A7990" w:rsidRPr="001E29A9" w:rsidRDefault="00713B08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délégation syndicale</w:t>
            </w:r>
          </w:p>
        </w:tc>
        <w:tc>
          <w:tcPr>
            <w:tcW w:w="2203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6593E141" w:rsidR="003A7990" w:rsidRPr="001E29A9" w:rsidRDefault="00713B08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participation </w:t>
            </w:r>
            <w:r w:rsidR="00B245BB" w:rsidRPr="001E29A9">
              <w:rPr>
                <w:sz w:val="20"/>
                <w:szCs w:val="20"/>
                <w:lang w:val="fr-BE"/>
              </w:rPr>
              <w:t xml:space="preserve">directe </w:t>
            </w:r>
            <w:r w:rsidR="003A7990" w:rsidRPr="001E29A9">
              <w:rPr>
                <w:sz w:val="20"/>
                <w:szCs w:val="20"/>
                <w:lang w:val="fr-BE"/>
              </w:rPr>
              <w:t>des travailleurs</w:t>
            </w:r>
          </w:p>
        </w:tc>
      </w:tr>
      <w:tr w:rsidR="003A7990" w:rsidRPr="001E29A9" w14:paraId="24115951" w14:textId="77777777" w:rsidTr="00EA61B2">
        <w:trPr>
          <w:trHeight w:val="465"/>
        </w:trPr>
        <w:tc>
          <w:tcPr>
            <w:tcW w:w="574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3F1E0DB3" w14:textId="48575682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’avis du conseiller en prévention – médecin du travail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4646" w:type="dxa"/>
            <w:gridSpan w:val="2"/>
            <w:vAlign w:val="center"/>
          </w:tcPr>
          <w:p w14:paraId="2997151A" w14:textId="5150EB3E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3A7990" w:rsidRPr="001E29A9" w14:paraId="2F71935C" w14:textId="77777777" w:rsidTr="00EA61B2">
        <w:trPr>
          <w:trHeight w:val="57"/>
        </w:trPr>
        <w:tc>
          <w:tcPr>
            <w:tcW w:w="537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1D2B4874" w14:textId="1274B308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’avis du conseiller en prévention – service interne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5013" w:type="dxa"/>
            <w:gridSpan w:val="3"/>
            <w:vAlign w:val="center"/>
          </w:tcPr>
          <w:p w14:paraId="489C4E38" w14:textId="285D993E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</w:tbl>
    <w:p w14:paraId="7456381E" w14:textId="3B6D55DA" w:rsidR="00787428" w:rsidRPr="001E29A9" w:rsidRDefault="002361A2" w:rsidP="0031219D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lastRenderedPageBreak/>
        <w:t xml:space="preserve"> </w:t>
      </w:r>
      <w:r w:rsidR="000B1346" w:rsidRPr="001E29A9">
        <w:rPr>
          <w:color w:val="FFFFFF"/>
          <w:shd w:val="clear" w:color="auto" w:fill="104897"/>
          <w:lang w:val="fr-BE"/>
        </w:rPr>
        <w:t>Surveillance de la santé obligato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753A6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A5FDA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172EF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         </w:t>
      </w:r>
      <w:r w:rsidR="000B1346" w:rsidRPr="001E29A9">
        <w:rPr>
          <w:color w:val="FFFFFF"/>
          <w:spacing w:val="40"/>
          <w:shd w:val="clear" w:color="auto" w:fill="FFFFFF"/>
          <w:lang w:val="fr-BE"/>
        </w:rPr>
        <w:t xml:space="preserve">   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C7A60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0B1346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0B1346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1785"/>
        <w:gridCol w:w="3381"/>
        <w:gridCol w:w="1476"/>
        <w:gridCol w:w="590"/>
      </w:tblGrid>
      <w:tr w:rsidR="002F0543" w:rsidRPr="001E29A9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2F0543" w:rsidRPr="001E29A9" w:rsidRDefault="002F0543" w:rsidP="00B35E10">
            <w:pPr>
              <w:suppressAutoHyphens/>
              <w:rPr>
                <w:sz w:val="18"/>
                <w:szCs w:val="18"/>
                <w:lang w:val="fr-BE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662C385A" w:rsidR="002F0543" w:rsidRPr="001E29A9" w:rsidRDefault="000B1346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fr-BE"/>
              </w:rPr>
            </w:pPr>
            <w:r w:rsidRPr="001E29A9">
              <w:rPr>
                <w:color w:val="1A1A18"/>
                <w:w w:val="105"/>
                <w:sz w:val="20"/>
                <w:szCs w:val="20"/>
                <w:lang w:val="fr-BE"/>
              </w:rPr>
              <w:t>Risques pour la santé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62C68DF1" w:rsidR="002F0543" w:rsidRPr="001E29A9" w:rsidRDefault="002F0543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fr-BE"/>
              </w:rPr>
            </w:pPr>
            <w:r w:rsidRPr="001E29A9">
              <w:rPr>
                <w:sz w:val="18"/>
                <w:szCs w:val="18"/>
                <w:lang w:val="fr-BE"/>
              </w:rPr>
              <w:t>Code</w:t>
            </w:r>
            <w:r w:rsidR="000B1346" w:rsidRPr="001E29A9">
              <w:rPr>
                <w:sz w:val="18"/>
                <w:szCs w:val="18"/>
                <w:lang w:val="fr-BE"/>
              </w:rPr>
              <w:t>s</w:t>
            </w:r>
            <w:r w:rsidR="00BF06F0" w:rsidRPr="001E29A9">
              <w:rPr>
                <w:sz w:val="18"/>
                <w:szCs w:val="18"/>
                <w:vertAlign w:val="superscript"/>
                <w:lang w:val="fr-B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52FDAC1D" w:rsidR="002F0543" w:rsidRPr="001E29A9" w:rsidRDefault="000B1346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fr-BE"/>
              </w:rPr>
            </w:pPr>
            <w:r w:rsidRPr="001E29A9">
              <w:rPr>
                <w:sz w:val="18"/>
                <w:szCs w:val="18"/>
                <w:lang w:val="fr-BE"/>
              </w:rPr>
              <w:t>OUI</w:t>
            </w:r>
          </w:p>
        </w:tc>
      </w:tr>
      <w:tr w:rsidR="000B1346" w:rsidRPr="001E29A9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3607AD74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>Poste de travail / fonction</w:t>
            </w:r>
          </w:p>
        </w:tc>
        <w:tc>
          <w:tcPr>
            <w:tcW w:w="6627" w:type="dxa"/>
            <w:gridSpan w:val="3"/>
            <w:tcBorders>
              <w:bottom w:val="nil"/>
            </w:tcBorders>
            <w:vAlign w:val="center"/>
          </w:tcPr>
          <w:p w14:paraId="65B3F2D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oste de sécurité</w:t>
            </w:r>
          </w:p>
          <w:p w14:paraId="4378C6DA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oste de vigilance</w:t>
            </w:r>
          </w:p>
          <w:p w14:paraId="0B716660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Jeune de moins de 18 ans</w:t>
            </w:r>
          </w:p>
          <w:p w14:paraId="187127CD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de nuit</w:t>
            </w:r>
          </w:p>
          <w:p w14:paraId="48109C6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posté</w:t>
            </w:r>
          </w:p>
          <w:p w14:paraId="108619B6" w14:textId="404D9082" w:rsidR="000B1346" w:rsidRPr="001E29A9" w:rsidRDefault="000B1346" w:rsidP="000B1346">
            <w:pPr>
              <w:suppressAutoHyphens/>
              <w:spacing w:before="80" w:after="80"/>
              <w:rPr>
                <w:sz w:val="18"/>
                <w:szCs w:val="18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de week-en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</w:t>
            </w:r>
          </w:p>
          <w:p w14:paraId="0C3A8268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</w:t>
            </w:r>
          </w:p>
          <w:p w14:paraId="3BA9849B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5</w:t>
            </w:r>
          </w:p>
          <w:p w14:paraId="71510A51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4</w:t>
            </w:r>
          </w:p>
          <w:p w14:paraId="4D05C7BA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5</w:t>
            </w:r>
          </w:p>
          <w:p w14:paraId="71CBFF9C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40272C2B" w14:textId="77777777" w:rsidTr="000B1346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0B1346" w:rsidRPr="001E29A9" w:rsidRDefault="000B1346" w:rsidP="000B1346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fr-B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rgonomie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76A3BC0" w14:textId="0BB0ED00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Manutention de charges / Travail monotone et répétitif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2 / 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024EC80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Biologiques</w:t>
            </w:r>
          </w:p>
          <w:p w14:paraId="6CB9C8F3" w14:textId="235D1422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Vaccinations / Test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00C46FF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tanos</w:t>
            </w:r>
          </w:p>
          <w:p w14:paraId="0B08A9CF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uberculose</w:t>
            </w:r>
          </w:p>
          <w:p w14:paraId="4D58D349" w14:textId="66671176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Hépatite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12</w:t>
            </w:r>
          </w:p>
          <w:p w14:paraId="35093610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11</w:t>
            </w:r>
          </w:p>
          <w:p w14:paraId="3D6BCDEB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4DA5327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physiques</w:t>
            </w:r>
          </w:p>
          <w:p w14:paraId="558E66E8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</w:p>
          <w:p w14:paraId="1E7E3D5C" w14:textId="32ED1E03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6C04A96B" w14:textId="1CDEB3D3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Vibrations corps total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1F20D50D" w14:textId="77777777" w:rsidTr="000B1346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3CFF361C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Bruit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FF148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ntre 80dB (A) et 85dB (A)</w:t>
            </w:r>
          </w:p>
          <w:p w14:paraId="3CC3F0E9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ntre 85dB (A) et 87dB (A)</w:t>
            </w:r>
          </w:p>
          <w:p w14:paraId="440A1ABA" w14:textId="43FE015F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lus de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3</w:t>
            </w:r>
          </w:p>
          <w:p w14:paraId="4961C521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4</w:t>
            </w:r>
          </w:p>
          <w:p w14:paraId="46D463DF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69221C25" w14:textId="77777777" w:rsidTr="000B1346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9C7876" w14:textId="73F7EA5A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empérature</w:t>
            </w:r>
          </w:p>
        </w:tc>
        <w:tc>
          <w:tcPr>
            <w:tcW w:w="3381" w:type="dxa"/>
            <w:tcBorders>
              <w:top w:val="nil"/>
              <w:left w:val="nil"/>
            </w:tcBorders>
            <w:vAlign w:val="center"/>
          </w:tcPr>
          <w:p w14:paraId="6296E304" w14:textId="77777777" w:rsidR="00386CA0" w:rsidRDefault="00237253" w:rsidP="00386CA0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roid</w:t>
            </w:r>
          </w:p>
          <w:p w14:paraId="7DBEE777" w14:textId="59350893" w:rsidR="000B1346" w:rsidRPr="001E29A9" w:rsidRDefault="00237253" w:rsidP="00386CA0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Chaleur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13</w:t>
            </w:r>
          </w:p>
          <w:p w14:paraId="0BBC66E7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0B1346" w:rsidRPr="001E29A9" w:rsidRDefault="00713B08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04B32B79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chimiques</w:t>
            </w:r>
          </w:p>
        </w:tc>
        <w:tc>
          <w:tcPr>
            <w:tcW w:w="6627" w:type="dxa"/>
            <w:gridSpan w:val="3"/>
            <w:vAlign w:val="center"/>
          </w:tcPr>
          <w:p w14:paraId="4FC16912" w14:textId="17E9265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oudure électrique par points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79EE8B2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Autres risques pour la santé </w:t>
            </w:r>
          </w:p>
        </w:tc>
        <w:tc>
          <w:tcPr>
            <w:tcW w:w="6627" w:type="dxa"/>
            <w:gridSpan w:val="3"/>
            <w:tcBorders>
              <w:bottom w:val="nil"/>
            </w:tcBorders>
            <w:vAlign w:val="center"/>
          </w:tcPr>
          <w:p w14:paraId="6EB7C46C" w14:textId="57A0B588" w:rsidR="000B1346" w:rsidRPr="001E29A9" w:rsidRDefault="00B23B8D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……….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FEF1E7"/>
            <w:vAlign w:val="center"/>
          </w:tcPr>
          <w:p w14:paraId="1AF75368" w14:textId="5728B8A4" w:rsidR="000B1346" w:rsidRPr="001E29A9" w:rsidRDefault="00B23B8D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……..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0B1346" w:rsidRPr="001E29A9" w:rsidRDefault="00713B08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1E29A9" w:rsidRDefault="00C44F48" w:rsidP="00B35E10">
      <w:pPr>
        <w:suppressAutoHyphens/>
        <w:rPr>
          <w:sz w:val="16"/>
          <w:szCs w:val="16"/>
          <w:lang w:val="fr-BE"/>
        </w:rPr>
      </w:pPr>
    </w:p>
    <w:bookmarkStart w:id="5" w:name="_Hlk11404413"/>
    <w:p w14:paraId="3D5EB26C" w14:textId="0206D5D6" w:rsidR="00787428" w:rsidRPr="001E29A9" w:rsidRDefault="00D0303C" w:rsidP="00B35E10">
      <w:pPr>
        <w:pStyle w:val="Corpsdetexte"/>
        <w:suppressAutoHyphens/>
        <w:ind w:left="-29" w:right="-72"/>
        <w:rPr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F973" w14:textId="77777777" w:rsidR="0082343A" w:rsidRPr="009A5419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bookmarkStart w:id="6" w:name="_Hlk11404347"/>
                              <w:bookmarkStart w:id="7" w:name="_Hlk11404348"/>
                              <w:bookmarkStart w:id="8" w:name="_Hlk11404351"/>
                              <w:bookmarkStart w:id="9" w:name="_Hlk11404352"/>
                              <w:bookmarkStart w:id="10" w:name="_Hlk11404353"/>
                              <w:bookmarkStart w:id="11" w:name="_Hlk11404354"/>
                              <w:bookmarkStart w:id="12" w:name="_Hlk11404355"/>
                              <w:bookmarkStart w:id="13" w:name="_Hlk11404356"/>
                              <w:bookmarkStart w:id="14" w:name="_Hlk11404357"/>
                              <w:bookmarkStart w:id="15" w:name="_Hlk11404358"/>
                              <w:bookmarkStart w:id="16" w:name="_Hlk11404359"/>
                              <w:bookmarkStart w:id="17" w:name="_Hlk11404360"/>
                              <w:bookmarkStart w:id="18" w:name="_Hlk11404361"/>
                              <w:bookmarkStart w:id="19" w:name="_Hlk11404362"/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Volet B</w:t>
                              </w: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 xml:space="preserve">À 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compléter par l’entreprise de travail intérimaire</w:t>
                              </w:r>
                            </w:p>
                            <w:p w14:paraId="1FFBDC58" w14:textId="3C193654" w:rsidR="00787428" w:rsidRPr="00386CA0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E45F973" w14:textId="77777777" w:rsidR="0082343A" w:rsidRPr="009A5419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bookmarkStart w:id="20" w:name="_Hlk11404347"/>
                        <w:bookmarkStart w:id="21" w:name="_Hlk11404348"/>
                        <w:bookmarkStart w:id="22" w:name="_Hlk11404351"/>
                        <w:bookmarkStart w:id="23" w:name="_Hlk11404352"/>
                        <w:bookmarkStart w:id="24" w:name="_Hlk11404353"/>
                        <w:bookmarkStart w:id="25" w:name="_Hlk11404354"/>
                        <w:bookmarkStart w:id="26" w:name="_Hlk11404355"/>
                        <w:bookmarkStart w:id="27" w:name="_Hlk11404356"/>
                        <w:bookmarkStart w:id="28" w:name="_Hlk11404357"/>
                        <w:bookmarkStart w:id="29" w:name="_Hlk11404358"/>
                        <w:bookmarkStart w:id="30" w:name="_Hlk11404359"/>
                        <w:bookmarkStart w:id="31" w:name="_Hlk11404360"/>
                        <w:bookmarkStart w:id="32" w:name="_Hlk11404361"/>
                        <w:bookmarkStart w:id="33" w:name="_Hlk11404362"/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>Volet B</w:t>
                        </w: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 xml:space="preserve">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 xml:space="preserve">À </w:t>
                        </w:r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compléter par l’entreprise de travail intérimaire</w:t>
                        </w:r>
                      </w:p>
                      <w:p w14:paraId="1FFBDC58" w14:textId="3C193654" w:rsidR="00787428" w:rsidRPr="00386CA0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5"/>
    </w:p>
    <w:p w14:paraId="25B65044" w14:textId="6BFD190A" w:rsidR="00787428" w:rsidRPr="001E29A9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1073"/>
        <w:gridCol w:w="544"/>
        <w:gridCol w:w="954"/>
        <w:gridCol w:w="1678"/>
        <w:gridCol w:w="614"/>
        <w:gridCol w:w="1319"/>
        <w:gridCol w:w="814"/>
        <w:gridCol w:w="2442"/>
      </w:tblGrid>
      <w:tr w:rsidR="007B7C60" w:rsidRPr="001E29A9" w14:paraId="3F66DA06" w14:textId="77777777" w:rsidTr="00EA61B2">
        <w:trPr>
          <w:trHeight w:val="57"/>
        </w:trPr>
        <w:tc>
          <w:tcPr>
            <w:tcW w:w="3582" w:type="dxa"/>
            <w:gridSpan w:val="4"/>
            <w:noWrap/>
            <w:tcMar>
              <w:right w:w="0" w:type="dxa"/>
            </w:tcMar>
            <w:vAlign w:val="center"/>
          </w:tcPr>
          <w:p w14:paraId="494C5068" w14:textId="6BEC66C8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agence de travail intérimaire :</w:t>
            </w:r>
          </w:p>
        </w:tc>
        <w:tc>
          <w:tcPr>
            <w:tcW w:w="6870" w:type="dxa"/>
            <w:gridSpan w:val="5"/>
            <w:noWrap/>
            <w:tcMar>
              <w:right w:w="0" w:type="dxa"/>
            </w:tcMar>
            <w:vAlign w:val="center"/>
          </w:tcPr>
          <w:p w14:paraId="0FB5756F" w14:textId="29CCB2B2" w:rsidR="007B7C60" w:rsidRPr="001E29A9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7B7C60" w:rsidRPr="001E29A9" w14:paraId="1FC80E53" w14:textId="77777777" w:rsidTr="00EA61B2">
        <w:trPr>
          <w:trHeight w:val="57"/>
        </w:trPr>
        <w:tc>
          <w:tcPr>
            <w:tcW w:w="1006" w:type="dxa"/>
            <w:noWrap/>
            <w:tcMar>
              <w:right w:w="0" w:type="dxa"/>
            </w:tcMar>
            <w:vAlign w:val="center"/>
          </w:tcPr>
          <w:p w14:paraId="67C6E295" w14:textId="1AE743A2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tc>
          <w:tcPr>
            <w:tcW w:w="9446" w:type="dxa"/>
            <w:gridSpan w:val="8"/>
            <w:noWrap/>
            <w:tcMar>
              <w:right w:w="0" w:type="dxa"/>
            </w:tcMar>
            <w:vAlign w:val="center"/>
          </w:tcPr>
          <w:p w14:paraId="53EF5621" w14:textId="2CF021F8" w:rsidR="007B7C60" w:rsidRPr="001E29A9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B35E10" w:rsidRPr="001E29A9" w14:paraId="0C61D8E9" w14:textId="77777777" w:rsidTr="00EA61B2">
        <w:trPr>
          <w:trHeight w:val="57"/>
        </w:trPr>
        <w:tc>
          <w:tcPr>
            <w:tcW w:w="2630" w:type="dxa"/>
            <w:gridSpan w:val="3"/>
            <w:noWrap/>
            <w:tcMar>
              <w:right w:w="0" w:type="dxa"/>
            </w:tcMar>
            <w:vAlign w:val="center"/>
          </w:tcPr>
          <w:p w14:paraId="58DA53ED" w14:textId="7642D265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tc>
          <w:tcPr>
            <w:tcW w:w="2638" w:type="dxa"/>
            <w:gridSpan w:val="2"/>
            <w:noWrap/>
            <w:tcMar>
              <w:right w:w="0" w:type="dxa"/>
            </w:tcMar>
            <w:vAlign w:val="center"/>
          </w:tcPr>
          <w:p w14:paraId="2E28EF1F" w14:textId="1353EFA1" w:rsidR="007B7C60" w:rsidRPr="001E29A9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609" w:type="dxa"/>
            <w:noWrap/>
            <w:tcMar>
              <w:right w:w="0" w:type="dxa"/>
            </w:tcMar>
            <w:vAlign w:val="center"/>
          </w:tcPr>
          <w:p w14:paraId="736A522C" w14:textId="56453F9F" w:rsidR="007B7C60" w:rsidRPr="001E29A9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</w:t>
            </w:r>
            <w:r w:rsidR="008B2313" w:rsidRPr="001E29A9">
              <w:rPr>
                <w:sz w:val="20"/>
                <w:szCs w:val="20"/>
                <w:lang w:val="fr-BE"/>
              </w:rPr>
              <w:t xml:space="preserve">él.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tc>
          <w:tcPr>
            <w:tcW w:w="1318" w:type="dxa"/>
            <w:noWrap/>
            <w:tcMar>
              <w:right w:w="0" w:type="dxa"/>
            </w:tcMar>
            <w:vAlign w:val="center"/>
          </w:tcPr>
          <w:p w14:paraId="50DF60FD" w14:textId="63412EC8" w:rsidR="007B7C60" w:rsidRPr="001E29A9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810" w:type="dxa"/>
            <w:noWrap/>
            <w:tcMar>
              <w:right w:w="0" w:type="dxa"/>
            </w:tcMar>
            <w:vAlign w:val="center"/>
          </w:tcPr>
          <w:p w14:paraId="24989F41" w14:textId="2C4BEB37" w:rsidR="007B7C60" w:rsidRPr="001E29A9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fr-BE"/>
              </w:rPr>
            </w:pPr>
            <w:proofErr w:type="gramStart"/>
            <w:r w:rsidRPr="001E29A9">
              <w:rPr>
                <w:sz w:val="20"/>
                <w:szCs w:val="20"/>
                <w:lang w:val="fr-BE"/>
              </w:rPr>
              <w:t>E-mail</w:t>
            </w:r>
            <w:proofErr w:type="gramEnd"/>
            <w:r w:rsidR="00523CB2" w:rsidRPr="001E29A9">
              <w:rPr>
                <w:sz w:val="20"/>
                <w:szCs w:val="20"/>
                <w:lang w:val="fr-BE"/>
              </w:rPr>
              <w:t xml:space="preserve">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tc>
          <w:tcPr>
            <w:tcW w:w="2447" w:type="dxa"/>
            <w:noWrap/>
            <w:tcMar>
              <w:right w:w="0" w:type="dxa"/>
            </w:tcMar>
            <w:vAlign w:val="center"/>
          </w:tcPr>
          <w:p w14:paraId="4AD299C4" w14:textId="56AC996E" w:rsidR="007B7C60" w:rsidRPr="001E29A9" w:rsidRDefault="007B7C60" w:rsidP="005B7C24">
            <w:pPr>
              <w:suppressAutoHyphens/>
              <w:spacing w:after="40" w:line="276" w:lineRule="auto"/>
              <w:rPr>
                <w:rFonts w:asciiTheme="minorBidi" w:hAnsiTheme="minorBidi"/>
                <w:color w:val="1E549E"/>
                <w:sz w:val="20"/>
                <w:szCs w:val="20"/>
                <w:lang w:val="fr-BE"/>
              </w:rPr>
            </w:pPr>
          </w:p>
        </w:tc>
      </w:tr>
      <w:tr w:rsidR="007B7C60" w:rsidRPr="001E29A9" w14:paraId="32594738" w14:textId="77777777" w:rsidTr="00EA61B2">
        <w:trPr>
          <w:trHeight w:val="57"/>
        </w:trPr>
        <w:tc>
          <w:tcPr>
            <w:tcW w:w="2084" w:type="dxa"/>
            <w:gridSpan w:val="2"/>
            <w:noWrap/>
            <w:tcMar>
              <w:right w:w="0" w:type="dxa"/>
            </w:tcMar>
            <w:vAlign w:val="center"/>
          </w:tcPr>
          <w:p w14:paraId="20CB1AEB" w14:textId="0B5EC601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</w:p>
        </w:tc>
        <w:tc>
          <w:tcPr>
            <w:tcW w:w="8368" w:type="dxa"/>
            <w:gridSpan w:val="7"/>
            <w:noWrap/>
            <w:tcMar>
              <w:right w:w="0" w:type="dxa"/>
            </w:tcMar>
            <w:vAlign w:val="center"/>
          </w:tcPr>
          <w:p w14:paraId="2AD46CA9" w14:textId="161CA060" w:rsidR="007B7C60" w:rsidRPr="001E29A9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1E29A9" w14:paraId="3BEF0EA5" w14:textId="77777777" w:rsidTr="008A58AC">
        <w:tc>
          <w:tcPr>
            <w:tcW w:w="273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</w:tcPr>
          <w:p w14:paraId="1A72A9F6" w14:textId="3686E495" w:rsidR="00FD7454" w:rsidRPr="001E29A9" w:rsidRDefault="00FD7454" w:rsidP="00551D63">
            <w:pPr>
              <w:pStyle w:val="Titre1"/>
              <w:suppressAutoHyphens/>
              <w:spacing w:before="60" w:after="60"/>
              <w:ind w:left="0" w:firstLine="0"/>
              <w:jc w:val="center"/>
              <w:outlineLvl w:val="0"/>
              <w:rPr>
                <w:color w:val="FFFFFF"/>
                <w:sz w:val="20"/>
                <w:szCs w:val="20"/>
                <w:shd w:val="clear" w:color="auto" w:fill="104897"/>
                <w:lang w:val="fr-BE"/>
              </w:rPr>
            </w:pPr>
          </w:p>
        </w:tc>
      </w:tr>
    </w:tbl>
    <w:p w14:paraId="4097673C" w14:textId="7AF9E33A" w:rsidR="005C3741" w:rsidRPr="001E29A9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Travailleur intérima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Pr="001E29A9">
        <w:rPr>
          <w:color w:val="FFFFFF"/>
          <w:lang w:val="fr-BE"/>
        </w:rPr>
        <w:t xml:space="preserve">  </w:t>
      </w:r>
      <w:r w:rsidRPr="001E29A9">
        <w:rPr>
          <w:color w:val="FFFFFF"/>
          <w:lang w:val="fr-BE"/>
        </w:rPr>
        <w:tab/>
        <w:t xml:space="preserve"> </w:t>
      </w:r>
      <w:r w:rsidR="008A58AC" w:rsidRPr="001E29A9">
        <w:rPr>
          <w:color w:val="FFFFFF"/>
          <w:lang w:val="fr-BE"/>
        </w:rPr>
        <w:t xml:space="preserve">     </w:t>
      </w:r>
      <w:r w:rsidR="00A27CD3" w:rsidRPr="001E29A9">
        <w:rPr>
          <w:color w:val="FFFFFF"/>
          <w:lang w:val="fr-BE"/>
        </w:rPr>
        <w:t xml:space="preserve">                       </w:t>
      </w:r>
      <w:r w:rsidR="00A27CD3" w:rsidRPr="004719F7">
        <w:rPr>
          <w:color w:val="1E549E"/>
          <w:shd w:val="clear" w:color="auto" w:fill="FFFFFF"/>
          <w:lang w:val="fr-BE"/>
        </w:rPr>
        <w:t>Numéro de registre national :</w:t>
      </w:r>
    </w:p>
    <w:tbl>
      <w:tblPr>
        <w:tblStyle w:val="Grilledutableau"/>
        <w:tblW w:w="10449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48"/>
        <w:gridCol w:w="196"/>
        <w:gridCol w:w="3488"/>
        <w:gridCol w:w="44"/>
        <w:gridCol w:w="555"/>
        <w:gridCol w:w="742"/>
        <w:gridCol w:w="3522"/>
      </w:tblGrid>
      <w:tr w:rsidR="00B35E10" w:rsidRPr="001E29A9" w14:paraId="45FD85B6" w14:textId="77777777" w:rsidTr="00EA61B2">
        <w:trPr>
          <w:trHeight w:val="57"/>
        </w:trPr>
        <w:tc>
          <w:tcPr>
            <w:tcW w:w="1454" w:type="dxa"/>
            <w:noWrap/>
            <w:tcMar>
              <w:right w:w="0" w:type="dxa"/>
            </w:tcMar>
            <w:vAlign w:val="center"/>
          </w:tcPr>
          <w:p w14:paraId="3E7071B6" w14:textId="1F06F5B4" w:rsidR="00B35E1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, prénom :</w:t>
            </w:r>
          </w:p>
        </w:tc>
        <w:tc>
          <w:tcPr>
            <w:tcW w:w="8995" w:type="dxa"/>
            <w:gridSpan w:val="7"/>
            <w:noWrap/>
            <w:tcMar>
              <w:right w:w="0" w:type="dxa"/>
            </w:tcMar>
            <w:vAlign w:val="center"/>
          </w:tcPr>
          <w:p w14:paraId="7AC72C5B" w14:textId="6FFBF6E0" w:rsidR="00B35E10" w:rsidRPr="001E29A9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8B2313" w:rsidRPr="001E29A9" w14:paraId="38ACAE8C" w14:textId="76494B0B" w:rsidTr="00EA61B2">
        <w:trPr>
          <w:trHeight w:val="57"/>
        </w:trPr>
        <w:tc>
          <w:tcPr>
            <w:tcW w:w="1902" w:type="dxa"/>
            <w:gridSpan w:val="2"/>
            <w:noWrap/>
            <w:tcMar>
              <w:right w:w="0" w:type="dxa"/>
            </w:tcMar>
            <w:vAlign w:val="center"/>
          </w:tcPr>
          <w:p w14:paraId="29FF6B43" w14:textId="3A7CD31E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naissance :</w:t>
            </w:r>
          </w:p>
        </w:tc>
        <w:tc>
          <w:tcPr>
            <w:tcW w:w="3728" w:type="dxa"/>
            <w:gridSpan w:val="3"/>
            <w:noWrap/>
            <w:tcMar>
              <w:right w:w="0" w:type="dxa"/>
            </w:tcMar>
            <w:vAlign w:val="center"/>
          </w:tcPr>
          <w:p w14:paraId="46C2C281" w14:textId="303AEBE8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noWrap/>
            <w:tcMar>
              <w:right w:w="0" w:type="dxa"/>
            </w:tcMar>
            <w:vAlign w:val="center"/>
          </w:tcPr>
          <w:p w14:paraId="38896767" w14:textId="6BC8B675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tc>
          <w:tcPr>
            <w:tcW w:w="4264" w:type="dxa"/>
            <w:gridSpan w:val="2"/>
            <w:noWrap/>
            <w:tcMar>
              <w:right w:w="0" w:type="dxa"/>
            </w:tcMar>
            <w:vAlign w:val="center"/>
          </w:tcPr>
          <w:p w14:paraId="74D0E917" w14:textId="5F78F8EC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8B2313" w:rsidRPr="001E29A9" w14:paraId="54F0402C" w14:textId="2410FD35" w:rsidTr="00EA61B2">
        <w:trPr>
          <w:trHeight w:val="57"/>
        </w:trPr>
        <w:tc>
          <w:tcPr>
            <w:tcW w:w="2098" w:type="dxa"/>
            <w:gridSpan w:val="3"/>
            <w:noWrap/>
            <w:tcMar>
              <w:right w:w="0" w:type="dxa"/>
            </w:tcMar>
            <w:vAlign w:val="center"/>
          </w:tcPr>
          <w:p w14:paraId="53B108F9" w14:textId="1490156D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acquises :</w:t>
            </w:r>
          </w:p>
        </w:tc>
        <w:tc>
          <w:tcPr>
            <w:tcW w:w="3488" w:type="dxa"/>
            <w:noWrap/>
            <w:tcMar>
              <w:right w:w="0" w:type="dxa"/>
            </w:tcMar>
            <w:vAlign w:val="center"/>
          </w:tcPr>
          <w:p w14:paraId="32AC146F" w14:textId="3EF2672D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1341" w:type="dxa"/>
            <w:gridSpan w:val="3"/>
            <w:noWrap/>
            <w:tcMar>
              <w:right w:w="0" w:type="dxa"/>
            </w:tcMar>
            <w:vAlign w:val="center"/>
          </w:tcPr>
          <w:p w14:paraId="3ACE954C" w14:textId="7A5A59DF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xpériences :</w:t>
            </w:r>
          </w:p>
        </w:tc>
        <w:tc>
          <w:tcPr>
            <w:tcW w:w="3522" w:type="dxa"/>
            <w:noWrap/>
            <w:tcMar>
              <w:right w:w="0" w:type="dxa"/>
            </w:tcMar>
            <w:vAlign w:val="center"/>
          </w:tcPr>
          <w:p w14:paraId="2242638C" w14:textId="746D0355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  <w:tr w:rsidR="00B35E10" w:rsidRPr="001E29A9" w14:paraId="481C7725" w14:textId="77777777" w:rsidTr="00EA61B2">
        <w:trPr>
          <w:trHeight w:val="57"/>
        </w:trPr>
        <w:tc>
          <w:tcPr>
            <w:tcW w:w="6185" w:type="dxa"/>
            <w:gridSpan w:val="6"/>
            <w:noWrap/>
            <w:tcMar>
              <w:right w:w="0" w:type="dxa"/>
            </w:tcMar>
            <w:vAlign w:val="center"/>
          </w:tcPr>
          <w:p w14:paraId="1FDAC1DC" w14:textId="50FF12E6" w:rsidR="00B35E10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a remise de la copie commentée au travailleur intérimaire :</w:t>
            </w:r>
          </w:p>
        </w:tc>
        <w:tc>
          <w:tcPr>
            <w:tcW w:w="4264" w:type="dxa"/>
            <w:gridSpan w:val="2"/>
            <w:noWrap/>
            <w:tcMar>
              <w:right w:w="0" w:type="dxa"/>
            </w:tcMar>
            <w:vAlign w:val="center"/>
          </w:tcPr>
          <w:p w14:paraId="264BE1A6" w14:textId="1525D9DB" w:rsidR="00B35E10" w:rsidRPr="001E29A9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</w:p>
        </w:tc>
      </w:tr>
    </w:tbl>
    <w:p w14:paraId="230BBA35" w14:textId="46A27A9B" w:rsidR="00064327" w:rsidRPr="001E29A9" w:rsidRDefault="00D0303C" w:rsidP="00B35E10">
      <w:pPr>
        <w:suppressAutoHyphens/>
        <w:spacing w:before="81"/>
        <w:rPr>
          <w:color w:val="F6A000"/>
          <w:sz w:val="36"/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285B" w14:textId="77777777" w:rsidR="0082343A" w:rsidRPr="00EE3436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EE343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C 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 - Accueil</w:t>
                              </w:r>
                            </w:p>
                            <w:p w14:paraId="7EFE7476" w14:textId="5EE1EC0A" w:rsidR="00064327" w:rsidRPr="00386CA0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C29285B" w14:textId="77777777" w:rsidR="0082343A" w:rsidRPr="00EE3436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EE343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C 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 - Accueil</w:t>
                        </w:r>
                      </w:p>
                      <w:p w14:paraId="7EFE7476" w14:textId="5EE1EC0A" w:rsidR="00064327" w:rsidRPr="00386CA0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77777777" w:rsidR="00A27CD3" w:rsidRPr="001E29A9" w:rsidRDefault="00A27CD3" w:rsidP="00A27CD3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 w:rsidRPr="001E29A9">
        <w:rPr>
          <w:color w:val="1A1A18"/>
          <w:w w:val="105"/>
          <w:sz w:val="14"/>
          <w:lang w:val="fr-BE"/>
        </w:rPr>
        <w:t>À compléter par l’utilisateur uniquement lorsque la FPT est utilisée comme document d’enregistrement de l’accueil</w:t>
      </w:r>
    </w:p>
    <w:p w14:paraId="080F9B99" w14:textId="4FDC4EF7" w:rsidR="006869C8" w:rsidRPr="001E29A9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 xml:space="preserve">Réalisation de </w:t>
      </w:r>
      <w:proofErr w:type="gramStart"/>
      <w:r w:rsidR="00A27CD3" w:rsidRPr="001E29A9">
        <w:rPr>
          <w:color w:val="FFFFFF"/>
          <w:shd w:val="clear" w:color="auto" w:fill="104897"/>
          <w:lang w:val="fr-BE"/>
        </w:rPr>
        <w:t>l’accueil</w:t>
      </w:r>
      <w:r w:rsidR="009644E3" w:rsidRPr="001E29A9">
        <w:rPr>
          <w:color w:val="FFFFFF"/>
          <w:shd w:val="clear" w:color="auto" w:fill="104897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ab/>
      </w:r>
      <w:proofErr w:type="gramEnd"/>
      <w:r w:rsidR="004521D4" w:rsidRPr="001E29A9">
        <w:rPr>
          <w:color w:val="FFFFFF"/>
          <w:shd w:val="clear" w:color="auto" w:fill="FFFFFF"/>
          <w:lang w:val="fr-BE"/>
        </w:rPr>
        <w:tab/>
      </w:r>
      <w:r w:rsidR="00AE55C8" w:rsidRPr="001E29A9">
        <w:rPr>
          <w:color w:val="FFFFFF"/>
          <w:shd w:val="clear" w:color="auto" w:fill="FFFFFF"/>
          <w:lang w:val="fr-BE"/>
        </w:rPr>
        <w:t xml:space="preserve">                                   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r w:rsidR="006543AC" w:rsidRPr="001E29A9">
        <w:rPr>
          <w:color w:val="FFFFFF"/>
          <w:shd w:val="clear" w:color="auto" w:fill="FFFFFF"/>
          <w:lang w:val="fr-B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7F75DE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A27CD3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8E3930" w:rsidRPr="001E29A9">
        <w:rPr>
          <w:color w:val="104897"/>
          <w:shd w:val="clear" w:color="auto" w:fill="FFFFFF"/>
          <w:lang w:val="fr-BE"/>
        </w:rPr>
        <w:t>N</w:t>
      </w:r>
      <w:r w:rsidR="00A27CD3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D72A8" w:rsidRPr="001E29A9" w14:paraId="7E07D9CF" w14:textId="77777777" w:rsidTr="00EA61B2">
        <w:tc>
          <w:tcPr>
            <w:tcW w:w="5226" w:type="dxa"/>
          </w:tcPr>
          <w:p w14:paraId="79FCF45B" w14:textId="54D53962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u responsable de l’accueil :</w:t>
            </w:r>
          </w:p>
          <w:p w14:paraId="78374695" w14:textId="68235157" w:rsidR="004D72A8" w:rsidRPr="001E29A9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5226" w:type="dxa"/>
          </w:tcPr>
          <w:p w14:paraId="7B9BC852" w14:textId="29C09588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Fonction du responsable de l’accueil </w:t>
            </w:r>
            <w:r w:rsidR="004D72A8" w:rsidRPr="001E29A9">
              <w:rPr>
                <w:sz w:val="20"/>
                <w:szCs w:val="20"/>
                <w:lang w:val="fr-BE"/>
              </w:rPr>
              <w:t>:</w:t>
            </w:r>
          </w:p>
          <w:p w14:paraId="2260FE48" w14:textId="2DF46BF2" w:rsidR="004D72A8" w:rsidRPr="001E29A9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4D72A8" w:rsidRPr="001E29A9" w14:paraId="152906B2" w14:textId="77777777" w:rsidTr="00EA61B2">
        <w:trPr>
          <w:trHeight w:val="438"/>
        </w:trPr>
        <w:tc>
          <w:tcPr>
            <w:tcW w:w="5226" w:type="dxa"/>
          </w:tcPr>
          <w:p w14:paraId="0E3BC93F" w14:textId="1EA7E181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Signature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p w14:paraId="26A430DB" w14:textId="14DDE7A0" w:rsidR="004D72A8" w:rsidRPr="001E29A9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5226" w:type="dxa"/>
          </w:tcPr>
          <w:p w14:paraId="03F31987" w14:textId="6C9EB8F3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Date et durée de l’accueil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p w14:paraId="20270CF6" w14:textId="200BAE42" w:rsidR="004D72A8" w:rsidRPr="001E29A9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</w:tbl>
    <w:p w14:paraId="7B63C31A" w14:textId="77777777" w:rsidR="00444064" w:rsidRPr="001E29A9" w:rsidRDefault="00444064" w:rsidP="000C0BC9">
      <w:pPr>
        <w:suppressAutoHyphens/>
        <w:rPr>
          <w:sz w:val="20"/>
          <w:szCs w:val="20"/>
          <w:lang w:val="fr-BE"/>
        </w:rPr>
      </w:pPr>
    </w:p>
    <w:sectPr w:rsidR="00444064" w:rsidRPr="001E29A9" w:rsidSect="00B728DF">
      <w:footerReference w:type="default" r:id="rId16"/>
      <w:footerReference w:type="first" r:id="rId17"/>
      <w:type w:val="continuous"/>
      <w:pgSz w:w="11910" w:h="16840"/>
      <w:pgMar w:top="567" w:right="567" w:bottom="249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1753" w14:textId="77777777" w:rsidR="00487C59" w:rsidRDefault="00487C59" w:rsidP="004B0031">
      <w:r>
        <w:separator/>
      </w:r>
    </w:p>
  </w:endnote>
  <w:endnote w:type="continuationSeparator" w:id="0">
    <w:p w14:paraId="14A390E8" w14:textId="77777777" w:rsidR="00487C59" w:rsidRDefault="00487C59" w:rsidP="004B0031">
      <w:r>
        <w:continuationSeparator/>
      </w:r>
    </w:p>
  </w:endnote>
  <w:endnote w:type="continuationNotice" w:id="1">
    <w:p w14:paraId="6BA61C77" w14:textId="77777777" w:rsidR="00487C59" w:rsidRDefault="0048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77E16131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5A9382" wp14:editId="2E70439A">
              <wp:simplePos x="0" y="0"/>
              <wp:positionH relativeFrom="column">
                <wp:posOffset>2874010</wp:posOffset>
              </wp:positionH>
              <wp:positionV relativeFrom="paragraph">
                <wp:posOffset>36618</wp:posOffset>
              </wp:positionV>
              <wp:extent cx="1050290" cy="27876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713B08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3pt;margin-top:2.9pt;width:82.7pt;height:21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" filled="f" stroked="f">
              <v:textbox>
                <w:txbxContent>
                  <w:p w14:paraId="7444A9FE" w14:textId="279779DE" w:rsidR="00834D25" w:rsidRPr="00824758" w:rsidRDefault="007F75DE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</v:shape>
          </w:pict>
        </mc:Fallback>
      </mc:AlternateContent>
    </w:r>
    <w:r w:rsidR="00BF06F0" w:rsidRPr="00386CA0">
      <w:rPr>
        <w:sz w:val="12"/>
        <w:szCs w:val="12"/>
        <w:lang w:val="fr-BE"/>
      </w:rPr>
      <w:t>4</w:t>
    </w:r>
    <w:r w:rsidR="006A4FA6" w:rsidRPr="00386CA0">
      <w:rPr>
        <w:sz w:val="12"/>
        <w:szCs w:val="12"/>
        <w:lang w:val="fr-BE"/>
      </w:rPr>
      <w:t xml:space="preserve"> </w:t>
    </w:r>
    <w:r w:rsidR="00B200B7" w:rsidRPr="00766B03">
      <w:rPr>
        <w:sz w:val="12"/>
        <w:szCs w:val="12"/>
        <w:lang w:val="fr-BE"/>
      </w:rPr>
      <w:t>Utiliser les codes fixés p</w:t>
    </w:r>
    <w:r w:rsidR="00B200B7">
      <w:rPr>
        <w:sz w:val="12"/>
        <w:szCs w:val="12"/>
        <w:lang w:val="fr-BE"/>
      </w:rPr>
      <w:t>ar l’AM du 9 juin 2010 « Rapport annuel des Services externes PPT »</w:t>
    </w:r>
    <w:r w:rsidR="00824758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00BCB1E8" w:rsidR="006A4FA6" w:rsidRPr="00386CA0" w:rsidRDefault="004A56E9" w:rsidP="00654E25">
    <w:pPr>
      <w:pStyle w:val="Default"/>
      <w:ind w:firstLine="397"/>
      <w:rPr>
        <w:lang w:val="fr-BE"/>
      </w:rPr>
    </w:pPr>
    <w:r w:rsidRPr="00386CA0">
      <w:rPr>
        <w:sz w:val="12"/>
        <w:szCs w:val="12"/>
        <w:lang w:val="fr-BE"/>
      </w:rPr>
      <w:t>1</w:t>
    </w:r>
    <w:r w:rsidR="006A4FA6" w:rsidRPr="00386CA0">
      <w:rPr>
        <w:sz w:val="12"/>
        <w:szCs w:val="12"/>
        <w:lang w:val="fr-BE"/>
      </w:rPr>
      <w:t xml:space="preserve"> </w:t>
    </w:r>
    <w:r w:rsidR="00654E25" w:rsidRPr="00386CA0">
      <w:rPr>
        <w:sz w:val="12"/>
        <w:szCs w:val="12"/>
        <w:lang w:val="fr-BE"/>
      </w:rPr>
      <w:t xml:space="preserve">Format d'écriture du numéro BCE : </w:t>
    </w:r>
    <w:r w:rsidR="00654E25" w:rsidRPr="00386CA0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          </w:t>
    </w:r>
    <w:r w:rsidR="00654E25" w:rsidRPr="00386CA0">
      <w:rPr>
        <w:sz w:val="12"/>
        <w:szCs w:val="12"/>
        <w:lang w:val="fr-BE"/>
      </w:rPr>
      <w:t>(ex : 0XXXXXXXX)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 xml:space="preserve"> - 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>Uniquement des chiffres (pas d'espace, pas de ponctuation, pas de signes)</w:t>
    </w:r>
  </w:p>
  <w:p w14:paraId="7CDA6AE7" w14:textId="0BEAACB5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654E25" w:rsidRPr="00D74951">
      <w:rPr>
        <w:sz w:val="12"/>
        <w:szCs w:val="12"/>
        <w:lang w:val="fr-BE"/>
      </w:rPr>
      <w:t>Format d</w:t>
    </w:r>
    <w:r w:rsidR="00654E25">
      <w:rPr>
        <w:sz w:val="12"/>
        <w:szCs w:val="12"/>
        <w:lang w:val="fr-BE"/>
      </w:rPr>
      <w:t xml:space="preserve">’écriture de la </w:t>
    </w:r>
    <w:r w:rsidR="00654E25" w:rsidRPr="00D74951">
      <w:rPr>
        <w:sz w:val="12"/>
        <w:szCs w:val="12"/>
        <w:lang w:val="fr-BE"/>
      </w:rPr>
      <w:t xml:space="preserve">date : jjmmaaaa   </w:t>
    </w:r>
    <w:r w:rsidR="00654E25">
      <w:rPr>
        <w:sz w:val="12"/>
        <w:szCs w:val="12"/>
        <w:lang w:val="fr-BE"/>
      </w:rPr>
      <w:t xml:space="preserve">                </w:t>
    </w:r>
    <w:r w:rsidR="00654E25" w:rsidRPr="00D74951">
      <w:rPr>
        <w:sz w:val="12"/>
        <w:szCs w:val="12"/>
        <w:lang w:val="fr-BE"/>
      </w:rPr>
      <w:t xml:space="preserve"> (</w:t>
    </w:r>
    <w:r w:rsidR="00654E25">
      <w:rPr>
        <w:sz w:val="12"/>
        <w:szCs w:val="12"/>
        <w:lang w:val="fr-BE"/>
      </w:rPr>
      <w:t>ex 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016FE41E" w:rsidR="00211983" w:rsidRPr="00386CA0" w:rsidRDefault="00211983" w:rsidP="00654E25">
    <w:pPr>
      <w:ind w:left="397"/>
      <w:rPr>
        <w:sz w:val="12"/>
        <w:szCs w:val="12"/>
        <w:lang w:val="fr-BE"/>
      </w:rPr>
    </w:pPr>
    <w:r w:rsidRPr="00386CA0">
      <w:rPr>
        <w:sz w:val="12"/>
        <w:szCs w:val="12"/>
        <w:lang w:val="fr-BE"/>
      </w:rPr>
      <w:t>3</w:t>
    </w:r>
    <w:r w:rsidRPr="00211983">
      <w:rPr>
        <w:sz w:val="12"/>
        <w:szCs w:val="12"/>
        <w:lang w:val="fr-BE"/>
      </w:rPr>
      <w:t xml:space="preserve"> </w:t>
    </w:r>
    <w:r w:rsidR="00654E25">
      <w:rPr>
        <w:sz w:val="12"/>
        <w:szCs w:val="12"/>
        <w:lang w:val="fr-BE"/>
      </w:rPr>
      <w:t xml:space="preserve">Format d’écriture des codes </w:t>
    </w:r>
    <w:r w:rsidR="00654E25" w:rsidRPr="008362D4">
      <w:rPr>
        <w:sz w:val="12"/>
        <w:szCs w:val="12"/>
        <w:lang w:val="fr-BE"/>
      </w:rPr>
      <w:t>: code,code,code</w:t>
    </w:r>
    <w:r w:rsidR="00654E25">
      <w:rPr>
        <w:sz w:val="12"/>
        <w:szCs w:val="12"/>
        <w:lang w:val="fr-BE"/>
      </w:rPr>
      <w:t xml:space="preserve">        </w:t>
    </w:r>
    <w:r w:rsidR="00400D13">
      <w:rPr>
        <w:sz w:val="12"/>
        <w:szCs w:val="12"/>
        <w:lang w:val="fr-BE"/>
      </w:rPr>
      <w:t xml:space="preserve"> </w:t>
    </w:r>
    <w:r w:rsidR="00654E25">
      <w:rPr>
        <w:sz w:val="12"/>
        <w:szCs w:val="12"/>
        <w:lang w:val="fr-BE"/>
      </w:rPr>
      <w:t>(ex : 1,2,1128)</w:t>
    </w:r>
    <w:r w:rsidR="00AF2022">
      <w:rPr>
        <w:sz w:val="12"/>
        <w:szCs w:val="12"/>
        <w:lang w:val="fr-BE"/>
      </w:rPr>
      <w:t xml:space="preserve">            -    Pas d’e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C9D1" w14:textId="77777777" w:rsidR="00487C59" w:rsidRPr="00924E05" w:rsidRDefault="00487C59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1DD5943" w14:textId="77777777" w:rsidR="00487C59" w:rsidRPr="00924E05" w:rsidRDefault="00487C59" w:rsidP="004B0031">
      <w:pPr>
        <w:rPr>
          <w:sz w:val="20"/>
          <w:szCs w:val="20"/>
        </w:rPr>
      </w:pPr>
    </w:p>
  </w:footnote>
  <w:footnote w:type="continuationNotice" w:id="1">
    <w:p w14:paraId="6FB9B705" w14:textId="77777777" w:rsidR="00487C59" w:rsidRPr="00924E05" w:rsidRDefault="00487C59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3868"/>
    <w:rsid w:val="000040CC"/>
    <w:rsid w:val="0000412C"/>
    <w:rsid w:val="000041EA"/>
    <w:rsid w:val="00006826"/>
    <w:rsid w:val="00011CCD"/>
    <w:rsid w:val="000161DC"/>
    <w:rsid w:val="000164B4"/>
    <w:rsid w:val="00016C77"/>
    <w:rsid w:val="000173FE"/>
    <w:rsid w:val="00021775"/>
    <w:rsid w:val="0002402C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25"/>
    <w:rsid w:val="000810EF"/>
    <w:rsid w:val="00082B18"/>
    <w:rsid w:val="00082D86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1DFD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1000D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1C24"/>
    <w:rsid w:val="001625D5"/>
    <w:rsid w:val="00163223"/>
    <w:rsid w:val="0016382E"/>
    <w:rsid w:val="00171322"/>
    <w:rsid w:val="0017310F"/>
    <w:rsid w:val="001761D6"/>
    <w:rsid w:val="0018338F"/>
    <w:rsid w:val="00184584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1EA0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29A9"/>
    <w:rsid w:val="001E714F"/>
    <w:rsid w:val="001F0711"/>
    <w:rsid w:val="001F292E"/>
    <w:rsid w:val="001F6A72"/>
    <w:rsid w:val="0020331A"/>
    <w:rsid w:val="002045A1"/>
    <w:rsid w:val="00211983"/>
    <w:rsid w:val="00212B9B"/>
    <w:rsid w:val="00212D52"/>
    <w:rsid w:val="002203EF"/>
    <w:rsid w:val="00223125"/>
    <w:rsid w:val="00223A61"/>
    <w:rsid w:val="0022765D"/>
    <w:rsid w:val="0023148B"/>
    <w:rsid w:val="002315AD"/>
    <w:rsid w:val="002342FB"/>
    <w:rsid w:val="002361A2"/>
    <w:rsid w:val="002365B9"/>
    <w:rsid w:val="00237253"/>
    <w:rsid w:val="0024022A"/>
    <w:rsid w:val="00241B52"/>
    <w:rsid w:val="00246B9F"/>
    <w:rsid w:val="00265C55"/>
    <w:rsid w:val="002660FD"/>
    <w:rsid w:val="0027269C"/>
    <w:rsid w:val="002761E5"/>
    <w:rsid w:val="00276277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BD9"/>
    <w:rsid w:val="00302FD3"/>
    <w:rsid w:val="00305F15"/>
    <w:rsid w:val="00306C9B"/>
    <w:rsid w:val="0031219D"/>
    <w:rsid w:val="00314981"/>
    <w:rsid w:val="00320555"/>
    <w:rsid w:val="00322D4A"/>
    <w:rsid w:val="003243F9"/>
    <w:rsid w:val="00324F17"/>
    <w:rsid w:val="00326A89"/>
    <w:rsid w:val="00333440"/>
    <w:rsid w:val="0033429A"/>
    <w:rsid w:val="00336555"/>
    <w:rsid w:val="00341547"/>
    <w:rsid w:val="00341E63"/>
    <w:rsid w:val="003510A0"/>
    <w:rsid w:val="00351A76"/>
    <w:rsid w:val="003524E9"/>
    <w:rsid w:val="00353527"/>
    <w:rsid w:val="00353E39"/>
    <w:rsid w:val="0035593E"/>
    <w:rsid w:val="00361E3C"/>
    <w:rsid w:val="00361ECF"/>
    <w:rsid w:val="00367B13"/>
    <w:rsid w:val="00374671"/>
    <w:rsid w:val="00374825"/>
    <w:rsid w:val="00384997"/>
    <w:rsid w:val="00386407"/>
    <w:rsid w:val="00386CA0"/>
    <w:rsid w:val="00386CE1"/>
    <w:rsid w:val="003870D2"/>
    <w:rsid w:val="00390597"/>
    <w:rsid w:val="003908BF"/>
    <w:rsid w:val="00391315"/>
    <w:rsid w:val="00396BBD"/>
    <w:rsid w:val="003A10F1"/>
    <w:rsid w:val="003A3756"/>
    <w:rsid w:val="003A3F03"/>
    <w:rsid w:val="003A5FDA"/>
    <w:rsid w:val="003A7990"/>
    <w:rsid w:val="003B5AC7"/>
    <w:rsid w:val="003D19AC"/>
    <w:rsid w:val="003D2215"/>
    <w:rsid w:val="003D59B5"/>
    <w:rsid w:val="003D61C6"/>
    <w:rsid w:val="003E040F"/>
    <w:rsid w:val="003E0F53"/>
    <w:rsid w:val="00400D13"/>
    <w:rsid w:val="00405116"/>
    <w:rsid w:val="00406BD1"/>
    <w:rsid w:val="00413179"/>
    <w:rsid w:val="00414453"/>
    <w:rsid w:val="00414A30"/>
    <w:rsid w:val="00420C07"/>
    <w:rsid w:val="00422028"/>
    <w:rsid w:val="004256BA"/>
    <w:rsid w:val="004316CE"/>
    <w:rsid w:val="00434BEB"/>
    <w:rsid w:val="00437BE0"/>
    <w:rsid w:val="0044003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1120"/>
    <w:rsid w:val="004719F7"/>
    <w:rsid w:val="00477AD2"/>
    <w:rsid w:val="004868BE"/>
    <w:rsid w:val="00487C59"/>
    <w:rsid w:val="0049776D"/>
    <w:rsid w:val="004A0189"/>
    <w:rsid w:val="004A45EE"/>
    <w:rsid w:val="004A56E9"/>
    <w:rsid w:val="004B0031"/>
    <w:rsid w:val="004B13C7"/>
    <w:rsid w:val="004B54B1"/>
    <w:rsid w:val="004C10BD"/>
    <w:rsid w:val="004D225D"/>
    <w:rsid w:val="004D2E02"/>
    <w:rsid w:val="004D46B3"/>
    <w:rsid w:val="004D615E"/>
    <w:rsid w:val="004D72A8"/>
    <w:rsid w:val="004F0253"/>
    <w:rsid w:val="004F0A1A"/>
    <w:rsid w:val="004F335D"/>
    <w:rsid w:val="004F454A"/>
    <w:rsid w:val="004F6787"/>
    <w:rsid w:val="0050204B"/>
    <w:rsid w:val="0051636B"/>
    <w:rsid w:val="00521352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45974"/>
    <w:rsid w:val="0055048F"/>
    <w:rsid w:val="00550653"/>
    <w:rsid w:val="00551D63"/>
    <w:rsid w:val="00552C0C"/>
    <w:rsid w:val="0056195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30D82"/>
    <w:rsid w:val="00630F2E"/>
    <w:rsid w:val="006367C0"/>
    <w:rsid w:val="00637932"/>
    <w:rsid w:val="00637EDA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4AC0"/>
    <w:rsid w:val="006869C8"/>
    <w:rsid w:val="00687152"/>
    <w:rsid w:val="00691EE7"/>
    <w:rsid w:val="006A2E10"/>
    <w:rsid w:val="006A3652"/>
    <w:rsid w:val="006A4FA6"/>
    <w:rsid w:val="006A5E3B"/>
    <w:rsid w:val="006A649A"/>
    <w:rsid w:val="006A64C8"/>
    <w:rsid w:val="006B5CE7"/>
    <w:rsid w:val="006B7D2D"/>
    <w:rsid w:val="006C31A3"/>
    <w:rsid w:val="006C412D"/>
    <w:rsid w:val="006C4494"/>
    <w:rsid w:val="006C7DA9"/>
    <w:rsid w:val="006D7AC9"/>
    <w:rsid w:val="006E1430"/>
    <w:rsid w:val="006E4655"/>
    <w:rsid w:val="006E5216"/>
    <w:rsid w:val="006E6175"/>
    <w:rsid w:val="006E62A8"/>
    <w:rsid w:val="006F143F"/>
    <w:rsid w:val="006F1D6D"/>
    <w:rsid w:val="006F2F39"/>
    <w:rsid w:val="006F5919"/>
    <w:rsid w:val="00701E44"/>
    <w:rsid w:val="00706DBD"/>
    <w:rsid w:val="00711976"/>
    <w:rsid w:val="007123E4"/>
    <w:rsid w:val="007139A5"/>
    <w:rsid w:val="00713B08"/>
    <w:rsid w:val="0071497D"/>
    <w:rsid w:val="0071584A"/>
    <w:rsid w:val="00721F09"/>
    <w:rsid w:val="00725F1F"/>
    <w:rsid w:val="007325D2"/>
    <w:rsid w:val="00734F4F"/>
    <w:rsid w:val="00746005"/>
    <w:rsid w:val="00753A67"/>
    <w:rsid w:val="00753CF9"/>
    <w:rsid w:val="0076000E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71EC"/>
    <w:rsid w:val="00787428"/>
    <w:rsid w:val="007878DA"/>
    <w:rsid w:val="00795D64"/>
    <w:rsid w:val="007A46FF"/>
    <w:rsid w:val="007A5E78"/>
    <w:rsid w:val="007B04FB"/>
    <w:rsid w:val="007B1F88"/>
    <w:rsid w:val="007B3ED8"/>
    <w:rsid w:val="007B7C60"/>
    <w:rsid w:val="007C0240"/>
    <w:rsid w:val="007C0559"/>
    <w:rsid w:val="007C2154"/>
    <w:rsid w:val="007C3B3F"/>
    <w:rsid w:val="007C4BBB"/>
    <w:rsid w:val="007D0B3C"/>
    <w:rsid w:val="007D2987"/>
    <w:rsid w:val="007E2FCE"/>
    <w:rsid w:val="007E3A28"/>
    <w:rsid w:val="007E6C34"/>
    <w:rsid w:val="007F217D"/>
    <w:rsid w:val="007F2ABA"/>
    <w:rsid w:val="007F75DE"/>
    <w:rsid w:val="007F7BA3"/>
    <w:rsid w:val="008075C7"/>
    <w:rsid w:val="00814163"/>
    <w:rsid w:val="008148A8"/>
    <w:rsid w:val="008219ED"/>
    <w:rsid w:val="00821A5B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65EED"/>
    <w:rsid w:val="00870867"/>
    <w:rsid w:val="00873CFB"/>
    <w:rsid w:val="00874031"/>
    <w:rsid w:val="00881B92"/>
    <w:rsid w:val="00881C46"/>
    <w:rsid w:val="00882D4B"/>
    <w:rsid w:val="00884F70"/>
    <w:rsid w:val="00891519"/>
    <w:rsid w:val="00891C05"/>
    <w:rsid w:val="00892DCB"/>
    <w:rsid w:val="008942D4"/>
    <w:rsid w:val="008973F6"/>
    <w:rsid w:val="008A1A05"/>
    <w:rsid w:val="008A231F"/>
    <w:rsid w:val="008A2A51"/>
    <w:rsid w:val="008A58AC"/>
    <w:rsid w:val="008A6E88"/>
    <w:rsid w:val="008A70E4"/>
    <w:rsid w:val="008B231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61BA3"/>
    <w:rsid w:val="009632D0"/>
    <w:rsid w:val="009644E3"/>
    <w:rsid w:val="00965CC4"/>
    <w:rsid w:val="00967D5D"/>
    <w:rsid w:val="00970F9A"/>
    <w:rsid w:val="009858F1"/>
    <w:rsid w:val="009916A3"/>
    <w:rsid w:val="00992BC1"/>
    <w:rsid w:val="00993966"/>
    <w:rsid w:val="009950C7"/>
    <w:rsid w:val="00996960"/>
    <w:rsid w:val="009A5419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006E"/>
    <w:rsid w:val="009F2F5B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7358"/>
    <w:rsid w:val="00A27CD3"/>
    <w:rsid w:val="00A30C65"/>
    <w:rsid w:val="00A31B99"/>
    <w:rsid w:val="00A321BB"/>
    <w:rsid w:val="00A32788"/>
    <w:rsid w:val="00A37731"/>
    <w:rsid w:val="00A378D9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66E7D"/>
    <w:rsid w:val="00A71D48"/>
    <w:rsid w:val="00A72D35"/>
    <w:rsid w:val="00A74E05"/>
    <w:rsid w:val="00A77E44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62D"/>
    <w:rsid w:val="00AB771C"/>
    <w:rsid w:val="00AC068C"/>
    <w:rsid w:val="00AC2634"/>
    <w:rsid w:val="00AD5ECF"/>
    <w:rsid w:val="00AD7A1C"/>
    <w:rsid w:val="00AE24AA"/>
    <w:rsid w:val="00AE4F64"/>
    <w:rsid w:val="00AE55C8"/>
    <w:rsid w:val="00AE6E68"/>
    <w:rsid w:val="00AE740A"/>
    <w:rsid w:val="00AF0CB8"/>
    <w:rsid w:val="00AF2022"/>
    <w:rsid w:val="00AF2985"/>
    <w:rsid w:val="00AF6684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3B8D"/>
    <w:rsid w:val="00B245BB"/>
    <w:rsid w:val="00B35E10"/>
    <w:rsid w:val="00B40897"/>
    <w:rsid w:val="00B4143D"/>
    <w:rsid w:val="00B51115"/>
    <w:rsid w:val="00B54FC0"/>
    <w:rsid w:val="00B55628"/>
    <w:rsid w:val="00B5705B"/>
    <w:rsid w:val="00B6282E"/>
    <w:rsid w:val="00B65F2C"/>
    <w:rsid w:val="00B71517"/>
    <w:rsid w:val="00B728DF"/>
    <w:rsid w:val="00B748F5"/>
    <w:rsid w:val="00B755B9"/>
    <w:rsid w:val="00B765EA"/>
    <w:rsid w:val="00B76BCF"/>
    <w:rsid w:val="00B85A26"/>
    <w:rsid w:val="00B85B65"/>
    <w:rsid w:val="00B86700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7C88"/>
    <w:rsid w:val="00BE3BA5"/>
    <w:rsid w:val="00BE46FD"/>
    <w:rsid w:val="00BE74B5"/>
    <w:rsid w:val="00BF06F0"/>
    <w:rsid w:val="00BF1368"/>
    <w:rsid w:val="00BF4F1B"/>
    <w:rsid w:val="00C0270D"/>
    <w:rsid w:val="00C064EF"/>
    <w:rsid w:val="00C11B26"/>
    <w:rsid w:val="00C12696"/>
    <w:rsid w:val="00C14C39"/>
    <w:rsid w:val="00C216D0"/>
    <w:rsid w:val="00C21DD1"/>
    <w:rsid w:val="00C23161"/>
    <w:rsid w:val="00C24362"/>
    <w:rsid w:val="00C25059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2B7"/>
    <w:rsid w:val="00C8510C"/>
    <w:rsid w:val="00C86A56"/>
    <w:rsid w:val="00C9214D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E4E68"/>
    <w:rsid w:val="00CE5B11"/>
    <w:rsid w:val="00CE64C4"/>
    <w:rsid w:val="00CE6586"/>
    <w:rsid w:val="00CF12CE"/>
    <w:rsid w:val="00CF3EB7"/>
    <w:rsid w:val="00CF50F1"/>
    <w:rsid w:val="00CF57E4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712A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7C79"/>
    <w:rsid w:val="00D93C69"/>
    <w:rsid w:val="00D96778"/>
    <w:rsid w:val="00D976F9"/>
    <w:rsid w:val="00DA670D"/>
    <w:rsid w:val="00DB1093"/>
    <w:rsid w:val="00DB21FE"/>
    <w:rsid w:val="00DB28A6"/>
    <w:rsid w:val="00DB6577"/>
    <w:rsid w:val="00DB779A"/>
    <w:rsid w:val="00DC7224"/>
    <w:rsid w:val="00DD0E24"/>
    <w:rsid w:val="00DD1A9C"/>
    <w:rsid w:val="00DE3C27"/>
    <w:rsid w:val="00DE3EFA"/>
    <w:rsid w:val="00DF2EBF"/>
    <w:rsid w:val="00DF31E3"/>
    <w:rsid w:val="00E067A3"/>
    <w:rsid w:val="00E0686E"/>
    <w:rsid w:val="00E1145C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4900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A61B2"/>
    <w:rsid w:val="00EB58EA"/>
    <w:rsid w:val="00EB6E34"/>
    <w:rsid w:val="00EC08BE"/>
    <w:rsid w:val="00EC4AEB"/>
    <w:rsid w:val="00EC4B5E"/>
    <w:rsid w:val="00EC7442"/>
    <w:rsid w:val="00ED249B"/>
    <w:rsid w:val="00ED7124"/>
    <w:rsid w:val="00ED7275"/>
    <w:rsid w:val="00EE18AE"/>
    <w:rsid w:val="00EE3436"/>
    <w:rsid w:val="00EE78AF"/>
    <w:rsid w:val="00EE7F72"/>
    <w:rsid w:val="00EF2211"/>
    <w:rsid w:val="00EF7B04"/>
    <w:rsid w:val="00EF7B4C"/>
    <w:rsid w:val="00F048C4"/>
    <w:rsid w:val="00F1165E"/>
    <w:rsid w:val="00F1234A"/>
    <w:rsid w:val="00F129C8"/>
    <w:rsid w:val="00F1647F"/>
    <w:rsid w:val="00F24B17"/>
    <w:rsid w:val="00F25B46"/>
    <w:rsid w:val="00F40A59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BE0"/>
    <w:rsid w:val="00F911BF"/>
    <w:rsid w:val="00F94C03"/>
    <w:rsid w:val="00FA41B7"/>
    <w:rsid w:val="00FA5365"/>
    <w:rsid w:val="00FA7514"/>
    <w:rsid w:val="00FB762E"/>
    <w:rsid w:val="00FC0949"/>
    <w:rsid w:val="00FC09B9"/>
    <w:rsid w:val="00FC0BE9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2500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05352"/>
  <w15:docId w15:val="{7A69FD83-333E-410B-B94E-85FA70E0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413179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CA68C6" w:rsidP="00CA68C6">
          <w:pPr>
            <w:pStyle w:val="2965413754D1444288FD7B5CA15E54FC27"/>
          </w:pPr>
          <w:r w:rsidRPr="001E29A9">
            <w:rPr>
              <w:color w:val="FFFFFF" w:themeColor="background1"/>
              <w:shd w:val="clear" w:color="auto" w:fill="D3D5EC"/>
              <w:lang w:val="fr-BE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CA68C6" w:rsidP="00CA68C6">
          <w:pPr>
            <w:pStyle w:val="50421EFBA8A247169E6FE981F6C13A7C27"/>
          </w:pPr>
          <w:r w:rsidRPr="001E29A9">
            <w:rPr>
              <w:rStyle w:val="Textedelespacerserv"/>
              <w:color w:val="D9D9D9" w:themeColor="background1" w:themeShade="D9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CA68C6" w:rsidP="00CA68C6">
          <w:pPr>
            <w:pStyle w:val="CFEA0EE86B564C5F896CBED577BEA71230"/>
          </w:pPr>
          <w:r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>Date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CA68C6" w:rsidP="00CA68C6">
          <w:pPr>
            <w:pStyle w:val="F2DBBAEB074C4B13B2128661AF897C2947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  <w:lang w:val="fr-BE"/>
            </w:rPr>
            <w:t>Codes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CA68C6" w:rsidP="00CA68C6">
          <w:pPr>
            <w:pStyle w:val="EBF1E675D1E344998B25C8D459A9717E22"/>
          </w:pPr>
          <w:r w:rsidRPr="001E29A9"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  <w:lang w:val="fr-BE"/>
            </w:rPr>
            <w:t>N° d’entreprise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CA68C6" w:rsidP="00CA68C6">
          <w:pPr>
            <w:pStyle w:val="0A4B6D82A132457EA0658BC19299ABAC22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CA68C6" w:rsidP="00CA68C6">
          <w:pPr>
            <w:pStyle w:val="2772EC874A81400EB6CED907297A959622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Date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470D1"/>
    <w:rsid w:val="001C0286"/>
    <w:rsid w:val="00206B1D"/>
    <w:rsid w:val="003F40B8"/>
    <w:rsid w:val="00454158"/>
    <w:rsid w:val="00483172"/>
    <w:rsid w:val="004F2845"/>
    <w:rsid w:val="00521F2D"/>
    <w:rsid w:val="00595FFE"/>
    <w:rsid w:val="00674FA9"/>
    <w:rsid w:val="006775D1"/>
    <w:rsid w:val="00677751"/>
    <w:rsid w:val="006D64F9"/>
    <w:rsid w:val="007F0861"/>
    <w:rsid w:val="008F331C"/>
    <w:rsid w:val="0094335B"/>
    <w:rsid w:val="009A4D2D"/>
    <w:rsid w:val="009F424C"/>
    <w:rsid w:val="00AF1AAA"/>
    <w:rsid w:val="00B4017F"/>
    <w:rsid w:val="00B94730"/>
    <w:rsid w:val="00C13DE4"/>
    <w:rsid w:val="00C943C9"/>
    <w:rsid w:val="00CA68C6"/>
    <w:rsid w:val="00D749A7"/>
    <w:rsid w:val="00E13D4D"/>
    <w:rsid w:val="00EB7D47"/>
    <w:rsid w:val="00FB3DB3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68C6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EE3CB97FE6F4FCD97E0076249400B54">
    <w:name w:val="6EE3CB97FE6F4FCD97E0076249400B54"/>
    <w:rsid w:val="00C13DE4"/>
  </w:style>
  <w:style w:type="paragraph" w:customStyle="1" w:styleId="065ABF2235FE42B687712B847D0DC2A2">
    <w:name w:val="065ABF2235FE42B687712B847D0DC2A2"/>
    <w:rsid w:val="00C13DE4"/>
  </w:style>
  <w:style w:type="paragraph" w:customStyle="1" w:styleId="EBF1E675D1E344998B25C8D459A9717E14">
    <w:name w:val="EBF1E675D1E344998B25C8D459A9717E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8">
    <w:name w:val="C90AD9C8E58E4F208624AC2C13D1FDA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8">
    <w:name w:val="64F570D6AC924DBEA0DD24B42C2DF071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8">
    <w:name w:val="93FFB4A1FB8147B7886E288F2BCB681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8">
    <w:name w:val="FB6709DA0ECC497E98C506A3384C2016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8">
    <w:name w:val="FEB9495B8DC34E09A51FFE0CE0490A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8">
    <w:name w:val="1C1A56DCE6CC4F01ADF73E5D612C7EE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6">
    <w:name w:val="71F058129CEB47F38B91B2D62F608F24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6">
    <w:name w:val="4D97AAB3A212475D8CF4667B7D4AD9B6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6">
    <w:name w:val="ECE96E2BE0CF491EBA59D50C7A5879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6">
    <w:name w:val="0B699B7C186E4872A5205F9E2AC33713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6">
    <w:name w:val="D04A2C9BBFB74A2AB87F645025188C6E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6">
    <w:name w:val="DF9019D726C845888F93A6AE061FE305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3">
    <w:name w:val="02768F41359B42338D9E874D6CF5EC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3">
    <w:name w:val="4E8DE7FB61894E9D930A90E7AB57B14B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3">
    <w:name w:val="E874E76B93D7494EAEC0DF2BAD948081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3">
    <w:name w:val="875C5D14625C474398B76E22A9166386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1">
    <w:name w:val="065ABF2235FE42B687712B847D0DC2A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1">
    <w:name w:val="F00E62FABFD94148988160D080CE7E6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1">
    <w:name w:val="510C4434FF774F8D8AE9FFCC25698BFC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55F51806C424F15BEC88D5C7F480143">
    <w:name w:val="955F51806C424F15BEC88D5C7F480143"/>
    <w:rsid w:val="00C13DE4"/>
  </w:style>
  <w:style w:type="paragraph" w:customStyle="1" w:styleId="36DD9DA880724EBB96FCCBE7F3D9AE22">
    <w:name w:val="36DD9DA880724EBB96FCCBE7F3D9AE22"/>
    <w:rsid w:val="00C13DE4"/>
  </w:style>
  <w:style w:type="paragraph" w:customStyle="1" w:styleId="E8D9BEC0A031460A8B8BB8E9C2FACB2B">
    <w:name w:val="E8D9BEC0A031460A8B8BB8E9C2FACB2B"/>
    <w:rsid w:val="00C13DE4"/>
  </w:style>
  <w:style w:type="paragraph" w:customStyle="1" w:styleId="21E34FF06B13479BA9860109DCAC8497">
    <w:name w:val="21E34FF06B13479BA9860109DCAC8497"/>
    <w:rsid w:val="00C13DE4"/>
  </w:style>
  <w:style w:type="paragraph" w:customStyle="1" w:styleId="EBF1E675D1E344998B25C8D459A9717E15">
    <w:name w:val="EBF1E675D1E344998B25C8D459A9717E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9">
    <w:name w:val="C90AD9C8E58E4F208624AC2C13D1FDA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9">
    <w:name w:val="64F570D6AC924DBEA0DD24B42C2DF07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9">
    <w:name w:val="93FFB4A1FB8147B7886E288F2BCB681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9">
    <w:name w:val="FB6709DA0ECC497E98C506A3384C2016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9">
    <w:name w:val="FEB9495B8DC34E09A51FFE0CE0490A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9">
    <w:name w:val="1C1A56DCE6CC4F01ADF73E5D612C7EE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7">
    <w:name w:val="71F058129CEB47F38B91B2D62F608F24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7">
    <w:name w:val="4D97AAB3A212475D8CF4667B7D4AD9B6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7">
    <w:name w:val="ECE96E2BE0CF491EBA59D50C7A5879C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7">
    <w:name w:val="0B699B7C186E4872A5205F9E2AC33713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7">
    <w:name w:val="D04A2C9BBFB74A2AB87F645025188C6E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7">
    <w:name w:val="DF9019D726C845888F93A6AE061FE305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4">
    <w:name w:val="02768F41359B42338D9E874D6CF5EC13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4">
    <w:name w:val="4E8DE7FB61894E9D930A90E7AB57B14B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4">
    <w:name w:val="E874E76B93D7494EAEC0DF2BAD948081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4">
    <w:name w:val="875C5D14625C474398B76E22A9166386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2">
    <w:name w:val="065ABF2235FE42B687712B847D0DC2A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1">
    <w:name w:val="E8D9BEC0A031460A8B8BB8E9C2FACB2B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1">
    <w:name w:val="21E34FF06B13479BA9860109DCAC8497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6">
    <w:name w:val="7B591E357022454594CE48BC9F137E3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6">
    <w:name w:val="CB0BCAF216014582927A19E0694C547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0">
    <w:name w:val="C90AD9C8E58E4F208624AC2C13D1FDA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0">
    <w:name w:val="64F570D6AC924DBEA0DD24B42C2DF07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0">
    <w:name w:val="93FFB4A1FB8147B7886E288F2BCB681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0">
    <w:name w:val="FB6709DA0ECC497E98C506A3384C2016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0">
    <w:name w:val="FEB9495B8DC34E09A51FFE0CE0490A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0">
    <w:name w:val="1C1A56DCE6CC4F01ADF73E5D612C7EE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8">
    <w:name w:val="71F058129CEB47F38B91B2D62F608F24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8">
    <w:name w:val="4D97AAB3A212475D8CF4667B7D4AD9B6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8">
    <w:name w:val="ECE96E2BE0CF491EBA59D50C7A5879CD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8">
    <w:name w:val="0B699B7C186E4872A5205F9E2AC33713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8">
    <w:name w:val="D04A2C9BBFB74A2AB87F645025188C6E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8">
    <w:name w:val="DF9019D726C845888F93A6AE061FE305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5">
    <w:name w:val="02768F41359B42338D9E874D6CF5EC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5">
    <w:name w:val="4E8DE7FB61894E9D930A90E7AB57B14B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5">
    <w:name w:val="E874E76B93D7494EAEC0DF2BAD948081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5">
    <w:name w:val="875C5D14625C474398B76E22A916638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3">
    <w:name w:val="065ABF2235FE42B687712B847D0DC2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2">
    <w:name w:val="E8D9BEC0A031460A8B8BB8E9C2FACB2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2">
    <w:name w:val="21E34FF06B13479BA9860109DCAC849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7">
    <w:name w:val="7B591E357022454594CE48BC9F137E3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7">
    <w:name w:val="CB0BCAF216014582927A19E0694C54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1">
    <w:name w:val="C90AD9C8E58E4F208624AC2C13D1FDA9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1">
    <w:name w:val="64F570D6AC924DBEA0DD24B42C2DF071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1">
    <w:name w:val="93FFB4A1FB8147B7886E288F2BCB6817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1">
    <w:name w:val="FB6709DA0ECC497E98C506A3384C2016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1">
    <w:name w:val="FEB9495B8DC34E09A51FFE0CE0490AE0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1">
    <w:name w:val="1C1A56DCE6CC4F01ADF73E5D612C7EE7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9">
    <w:name w:val="71F058129CEB47F38B91B2D62F608F24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9">
    <w:name w:val="4D97AAB3A212475D8CF4667B7D4AD9B6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9">
    <w:name w:val="ECE96E2BE0CF491EBA59D50C7A5879CD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9">
    <w:name w:val="0B699B7C186E4872A5205F9E2AC33713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9">
    <w:name w:val="D04A2C9BBFB74A2AB87F645025188C6E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9">
    <w:name w:val="DF9019D726C845888F93A6AE061FE305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6">
    <w:name w:val="02768F41359B42338D9E874D6CF5EC13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6">
    <w:name w:val="4E8DE7FB61894E9D930A90E7AB57B14B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6">
    <w:name w:val="E874E76B93D7494EAEC0DF2BAD948081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6">
    <w:name w:val="875C5D14625C474398B76E22A9166386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4">
    <w:name w:val="065ABF2235FE42B687712B847D0DC2A2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3">
    <w:name w:val="E8D9BEC0A031460A8B8BB8E9C2FACB2B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3">
    <w:name w:val="21E34FF06B13479BA9860109DCAC8497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8">
    <w:name w:val="7B591E357022454594CE48BC9F137E3D8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8">
    <w:name w:val="CB0BCAF216014582927A19E0694C54728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0470D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2">
    <w:name w:val="C90AD9C8E58E4F208624AC2C13D1FDA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2">
    <w:name w:val="64F570D6AC924DBEA0DD24B42C2DF071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2">
    <w:name w:val="93FFB4A1FB8147B7886E288F2BCB6817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2">
    <w:name w:val="FB6709DA0ECC497E98C506A3384C2016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2">
    <w:name w:val="FEB9495B8DC34E09A51FFE0CE0490AE0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2">
    <w:name w:val="1C1A56DCE6CC4F01ADF73E5D612C7EE7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0">
    <w:name w:val="71F058129CEB47F38B91B2D62F608F24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0">
    <w:name w:val="4D97AAB3A212475D8CF4667B7D4AD9B6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0">
    <w:name w:val="ECE96E2BE0CF491EBA59D50C7A5879CD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0">
    <w:name w:val="0B699B7C186E4872A5205F9E2AC33713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0">
    <w:name w:val="D04A2C9BBFB74A2AB87F645025188C6E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0">
    <w:name w:val="DF9019D726C845888F93A6AE061FE305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7">
    <w:name w:val="02768F41359B42338D9E874D6CF5EC13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7">
    <w:name w:val="4E8DE7FB61894E9D930A90E7AB57B14B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7">
    <w:name w:val="E874E76B93D7494EAEC0DF2BAD948081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7">
    <w:name w:val="875C5D14625C474398B76E22A9166386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5">
    <w:name w:val="065ABF2235FE42B687712B847D0DC2A2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4">
    <w:name w:val="E8D9BEC0A031460A8B8BB8E9C2FACB2B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4">
    <w:name w:val="21E34FF06B13479BA9860109DCAC8497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9">
    <w:name w:val="7B591E357022454594CE48BC9F137E3D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9">
    <w:name w:val="CB0BCAF216014582927A19E0694C5472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943C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9">
    <w:name w:val="EBF1E675D1E344998B25C8D459A9717E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9">
    <w:name w:val="0A4B6D82A132457EA0658BC19299ABAC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9">
    <w:name w:val="2772EC874A81400EB6CED907297A9596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4">
    <w:name w:val="F2DBBAEB074C4B13B2128661AF897C294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4">
    <w:name w:val="2965413754D1444288FD7B5CA15E54FC2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4">
    <w:name w:val="A7458AF9499A40359C536389C9F812CD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3">
    <w:name w:val="C90AD9C8E58E4F208624AC2C13D1FDA9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3">
    <w:name w:val="64F570D6AC924DBEA0DD24B42C2DF071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3">
    <w:name w:val="93FFB4A1FB8147B7886E288F2BCB6817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3">
    <w:name w:val="FB6709DA0ECC497E98C506A3384C2016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3">
    <w:name w:val="FEB9495B8DC34E09A51FFE0CE0490AE0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4">
    <w:name w:val="50421EFBA8A247169E6FE981F6C13A7C2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7">
    <w:name w:val="CFEA0EE86B564C5F896CBED577BEA71227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3">
    <w:name w:val="1C1A56DCE6CC4F01ADF73E5D612C7EE7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1">
    <w:name w:val="71F058129CEB47F38B91B2D62F608F24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1">
    <w:name w:val="4D97AAB3A212475D8CF4667B7D4AD9B6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1">
    <w:name w:val="ECE96E2BE0CF491EBA59D50C7A5879CD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1">
    <w:name w:val="0B699B7C186E4872A5205F9E2AC33713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1">
    <w:name w:val="D04A2C9BBFB74A2AB87F645025188C6E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1">
    <w:name w:val="DF9019D726C845888F93A6AE061FE305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3">
    <w:name w:val="55E51B38D25C40999EB8559E637B7B13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3">
    <w:name w:val="374888B373894121B5B3402E61016D73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3">
    <w:name w:val="D48772A5276643C1B8EAD94ADCA67DF9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3">
    <w:name w:val="A63BBCBE522B4599BBD2E4ED2CBED8E0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6">
    <w:name w:val="013D7D8BBC3F493AB6B6429F2FE3ABA1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6">
    <w:name w:val="D779DAD85F1446149606AEEF0F24F85F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3">
    <w:name w:val="EFC78F10719548AD91BB1BEBE3DBE2B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3">
    <w:name w:val="1782E442D1734487BE9F772B39ED66D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3">
    <w:name w:val="DCD4521052E54862A9E44A3DD6DF2F3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3">
    <w:name w:val="1F99AC2D35BB48848421E24DB5E972B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6">
    <w:name w:val="61AD8A871DF04E7D97384ADDED41D868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6">
    <w:name w:val="4BF66842E9A14AD48A8AB8BE56AFEB14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8">
    <w:name w:val="02768F41359B42338D9E874D6CF5EC13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8">
    <w:name w:val="4E8DE7FB61894E9D930A90E7AB57B14B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8">
    <w:name w:val="E874E76B93D7494EAEC0DF2BAD948081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8">
    <w:name w:val="875C5D14625C474398B76E22A9166386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6">
    <w:name w:val="065ABF2235FE42B687712B847D0DC2A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5">
    <w:name w:val="E8D9BEC0A031460A8B8BB8E9C2FACB2B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5">
    <w:name w:val="21E34FF06B13479BA9860109DCAC8497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0">
    <w:name w:val="7B591E357022454594CE48BC9F137E3D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0">
    <w:name w:val="CB0BCAF216014582927A19E0694C5472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5">
    <w:name w:val="1903DA478FA540C284D11CF64F617FD0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5">
    <w:name w:val="D6FC8CAE6E0A4C63A565DEFE62DC92C1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5">
    <w:name w:val="2F1027C7E9E844B98C58D31F400E507B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5">
    <w:name w:val="4E947CA3C3C943BA8FE776772AC44707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3">
    <w:name w:val="EC80C89CB1AE43838E2D6365CB39279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5">
    <w:name w:val="C911AC9D42054DF6B9855A91DC40D5A5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3">
    <w:name w:val="BC2C5971C75345AFAF1ECE96DD46D99433"/>
    <w:rsid w:val="00C943C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2">
    <w:name w:val="2E629746BCE44F929385BD0E4D38BDC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8">
    <w:name w:val="E1264FD527A14F37B38AA5C3476EAD57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9">
    <w:name w:val="A220C30FAF9D4AF2BAC58D09AD41F629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9">
    <w:name w:val="5798D221515241CFAE161C76605DA3A2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9">
    <w:name w:val="26FD280A30B9424C9E818AD02F137ACD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2">
    <w:name w:val="3C477D46EDD1478F8FDE82A512BF7A3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7">
    <w:name w:val="BAD5C22E94704C349087F21E4B2845DF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7">
    <w:name w:val="AFC93A7A5DA64DE1B73C1CF2789C4AF0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7">
    <w:name w:val="F783CAC4684442B5A517DCA8859FD036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7">
    <w:name w:val="F1D98A6C4C0143738B607F6005D71937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0">
    <w:name w:val="EBF1E675D1E344998B25C8D459A9717E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0">
    <w:name w:val="0A4B6D82A132457EA0658BC19299ABAC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0">
    <w:name w:val="2772EC874A81400EB6CED907297A9596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5">
    <w:name w:val="F2DBBAEB074C4B13B2128661AF897C294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5">
    <w:name w:val="2965413754D1444288FD7B5CA15E54F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5">
    <w:name w:val="A7458AF9499A40359C536389C9F812CD35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4">
    <w:name w:val="C90AD9C8E58E4F208624AC2C13D1FDA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4">
    <w:name w:val="64F570D6AC924DBEA0DD24B42C2DF071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4">
    <w:name w:val="93FFB4A1FB8147B7886E288F2BCB681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4">
    <w:name w:val="FB6709DA0ECC497E98C506A3384C2016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4">
    <w:name w:val="FEB9495B8DC34E09A51FFE0CE0490A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5">
    <w:name w:val="50421EFBA8A247169E6FE981F6C13A7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8">
    <w:name w:val="CFEA0EE86B564C5F896CBED577BEA71228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4">
    <w:name w:val="1C1A56DCE6CC4F01ADF73E5D612C7EE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2">
    <w:name w:val="71F058129CEB47F38B91B2D62F608F24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2">
    <w:name w:val="4D97AAB3A212475D8CF4667B7D4AD9B6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2">
    <w:name w:val="ECE96E2BE0CF491EBA59D50C7A5879CD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2">
    <w:name w:val="0B699B7C186E4872A5205F9E2AC33713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2">
    <w:name w:val="D04A2C9BBFB74A2AB87F645025188C6E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2">
    <w:name w:val="DF9019D726C845888F93A6AE061FE305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4">
    <w:name w:val="55E51B38D25C40999EB8559E637B7B1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4">
    <w:name w:val="374888B373894121B5B3402E61016D7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4">
    <w:name w:val="D48772A5276643C1B8EAD94ADCA67DF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4">
    <w:name w:val="A63BBCBE522B4599BBD2E4ED2CBED8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7">
    <w:name w:val="013D7D8BBC3F493AB6B6429F2FE3ABA1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7">
    <w:name w:val="D779DAD85F1446149606AEEF0F24F85F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4">
    <w:name w:val="EFC78F10719548AD91BB1BEBE3DBE2B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4">
    <w:name w:val="1782E442D1734487BE9F772B39ED66D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4">
    <w:name w:val="DCD4521052E54862A9E44A3DD6DF2F3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4">
    <w:name w:val="1F99AC2D35BB48848421E24DB5E972B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7">
    <w:name w:val="61AD8A871DF04E7D97384ADDED41D868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7">
    <w:name w:val="4BF66842E9A14AD48A8AB8BE56AFEB14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9">
    <w:name w:val="02768F41359B42338D9E874D6CF5EC13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9">
    <w:name w:val="4E8DE7FB61894E9D930A90E7AB57B14B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9">
    <w:name w:val="E874E76B93D7494EAEC0DF2BAD948081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7">
    <w:name w:val="065ABF2235FE42B687712B847D0DC2A2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6">
    <w:name w:val="E8D9BEC0A031460A8B8BB8E9C2FACB2B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6">
    <w:name w:val="21E34FF06B13479BA9860109DCAC8497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1">
    <w:name w:val="7B591E357022454594CE48BC9F137E3D11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1">
    <w:name w:val="CB0BCAF216014582927A19E0694C547211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6">
    <w:name w:val="1903DA478FA540C284D11CF64F617FD0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6">
    <w:name w:val="D6FC8CAE6E0A4C63A565DEFE62DC92C1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6">
    <w:name w:val="2F1027C7E9E844B98C58D31F400E507B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6">
    <w:name w:val="4E947CA3C3C943BA8FE776772AC44707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4">
    <w:name w:val="EC80C89CB1AE43838E2D6365CB39279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6">
    <w:name w:val="C911AC9D42054DF6B9855A91DC40D5A5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4">
    <w:name w:val="BC2C5971C75345AFAF1ECE96DD46D99434"/>
    <w:rsid w:val="0094335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3">
    <w:name w:val="2E629746BCE44F929385BD0E4D38BDC9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9">
    <w:name w:val="E1264FD527A14F37B38AA5C3476EAD57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0">
    <w:name w:val="A220C30FAF9D4AF2BAC58D09AD41F629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0">
    <w:name w:val="5798D221515241CFAE161C76605DA3A2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0">
    <w:name w:val="26FD280A30B9424C9E818AD02F137ACD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3">
    <w:name w:val="3C477D46EDD1478F8FDE82A512BF7A33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8">
    <w:name w:val="BAD5C22E94704C349087F21E4B2845DF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8">
    <w:name w:val="AFC93A7A5DA64DE1B73C1CF2789C4AF0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8">
    <w:name w:val="F783CAC4684442B5A517DCA8859FD036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8">
    <w:name w:val="F1D98A6C4C0143738B607F6005D71937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1">
    <w:name w:val="EBF1E675D1E344998B25C8D459A9717E21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1">
    <w:name w:val="0A4B6D82A132457EA0658BC19299ABAC21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1">
    <w:name w:val="2772EC874A81400EB6CED907297A959621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6">
    <w:name w:val="F2DBBAEB074C4B13B2128661AF897C2946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6">
    <w:name w:val="2965413754D1444288FD7B5CA15E54FC26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6">
    <w:name w:val="50421EFBA8A247169E6FE981F6C13A7C26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9">
    <w:name w:val="CFEA0EE86B564C5F896CBED577BEA71229"/>
    <w:rsid w:val="00FB3DB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B591E357022454594CE48BC9F137E3D12">
    <w:name w:val="7B591E357022454594CE48BC9F137E3D12"/>
    <w:rsid w:val="00FB3D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2">
    <w:name w:val="CB0BCAF216014582927A19E0694C547212"/>
    <w:rsid w:val="00FB3D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2">
    <w:name w:val="EBF1E675D1E344998B25C8D459A9717E22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2">
    <w:name w:val="0A4B6D82A132457EA0658BC19299ABAC22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2">
    <w:name w:val="2772EC874A81400EB6CED907297A959622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7">
    <w:name w:val="F2DBBAEB074C4B13B2128661AF897C2947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7">
    <w:name w:val="2965413754D1444288FD7B5CA15E54FC27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7">
    <w:name w:val="50421EFBA8A247169E6FE981F6C13A7C27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0">
    <w:name w:val="CFEA0EE86B564C5F896CBED577BEA71230"/>
    <w:rsid w:val="00CA68C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0F92B-52AE-4A3A-B6AC-11B5DE12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C8C64-1968-4E7C-BFE0-6E17491E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963</cp:revision>
  <cp:lastPrinted>2019-09-19T18:00:00Z</cp:lastPrinted>
  <dcterms:created xsi:type="dcterms:W3CDTF">2019-06-14T18:03:00Z</dcterms:created>
  <dcterms:modified xsi:type="dcterms:W3CDTF">2020-0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